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7" w:type="dxa"/>
        <w:tblLook w:val="00A0" w:firstRow="1" w:lastRow="0" w:firstColumn="1" w:lastColumn="0" w:noHBand="0" w:noVBand="0"/>
      </w:tblPr>
      <w:tblGrid>
        <w:gridCol w:w="4778"/>
        <w:gridCol w:w="4849"/>
      </w:tblGrid>
      <w:tr w:rsidR="00482E63" w:rsidTr="00482E63">
        <w:trPr>
          <w:cantSplit/>
          <w:trHeight w:val="3505"/>
        </w:trPr>
        <w:tc>
          <w:tcPr>
            <w:tcW w:w="4778" w:type="dxa"/>
          </w:tcPr>
          <w:p w:rsidR="00482E63" w:rsidRDefault="00482E63">
            <w:pPr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А ДМ И Н И С Т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А Ц И Я  </w:t>
            </w:r>
          </w:p>
          <w:p w:rsidR="00482E63" w:rsidRDefault="00482E63">
            <w:pPr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 О Б И Н С К О Г О  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А Й О Н А</w:t>
            </w:r>
          </w:p>
          <w:p w:rsidR="00482E63" w:rsidRDefault="00482E63">
            <w:pPr>
              <w:tabs>
                <w:tab w:val="left" w:pos="0"/>
                <w:tab w:val="left" w:pos="6120"/>
              </w:tabs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ПРАВЛЕНИЕ ОБРАЗОВАНИЯ</w:t>
            </w:r>
          </w:p>
          <w:p w:rsidR="00482E63" w:rsidRDefault="00482E63">
            <w:pPr>
              <w:keepNext/>
              <w:spacing w:after="0"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ул. Садовая, 4</w:t>
            </w:r>
          </w:p>
          <w:p w:rsidR="00482E63" w:rsidRDefault="00482E63">
            <w:pPr>
              <w:keepNext/>
              <w:spacing w:after="0"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601204, г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Собинка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,</w:t>
            </w:r>
          </w:p>
          <w:p w:rsidR="00482E63" w:rsidRDefault="00482E63">
            <w:pPr>
              <w:keepNext/>
              <w:spacing w:after="0"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Владимирская область,</w:t>
            </w:r>
          </w:p>
          <w:p w:rsidR="00482E63" w:rsidRDefault="00482E6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л. (факс)  (49242)-2-19-94</w:t>
            </w:r>
          </w:p>
          <w:p w:rsidR="00482E63" w:rsidRDefault="00482E6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:  </w:t>
            </w:r>
            <w:hyperlink r:id="rId9" w:history="1">
              <w:r>
                <w:rPr>
                  <w:rStyle w:val="a4"/>
                  <w:rFonts w:ascii="Times New Roman" w:hAnsi="Times New Roman" w:cs="Times New Roman"/>
                  <w:b/>
                  <w:bCs/>
                  <w:u w:val="none"/>
                  <w:lang w:val="en-US"/>
                </w:rPr>
                <w:t>obrazov</w:t>
              </w:r>
              <w:r>
                <w:rPr>
                  <w:rStyle w:val="a4"/>
                  <w:rFonts w:ascii="Times New Roman" w:hAnsi="Times New Roman" w:cs="Times New Roman"/>
                  <w:b/>
                  <w:bCs/>
                  <w:u w:val="none"/>
                </w:rPr>
                <w:t>_</w:t>
              </w:r>
              <w:r>
                <w:rPr>
                  <w:rStyle w:val="a4"/>
                  <w:rFonts w:ascii="Times New Roman" w:hAnsi="Times New Roman" w:cs="Times New Roman"/>
                  <w:b/>
                  <w:bCs/>
                  <w:u w:val="none"/>
                  <w:lang w:val="en-US"/>
                </w:rPr>
                <w:t>sobinray</w:t>
              </w:r>
              <w:r>
                <w:rPr>
                  <w:rStyle w:val="a4"/>
                  <w:rFonts w:ascii="Times New Roman" w:hAnsi="Times New Roman" w:cs="Times New Roman"/>
                  <w:b/>
                  <w:bCs/>
                  <w:u w:val="none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b/>
                  <w:bCs/>
                  <w:u w:val="none"/>
                  <w:lang w:val="en-US"/>
                </w:rPr>
                <w:t>mail</w:t>
              </w:r>
              <w:r>
                <w:rPr>
                  <w:rStyle w:val="a4"/>
                  <w:rFonts w:ascii="Times New Roman" w:hAnsi="Times New Roman" w:cs="Times New Roman"/>
                  <w:b/>
                  <w:bCs/>
                  <w:u w:val="none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b/>
                  <w:bCs/>
                  <w:u w:val="none"/>
                  <w:lang w:val="en-US"/>
                </w:rPr>
                <w:t>ru</w:t>
              </w:r>
              <w:proofErr w:type="spellEnd"/>
            </w:hyperlink>
          </w:p>
          <w:p w:rsidR="00482E63" w:rsidRDefault="00482E6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КПО 93540539, ОГРН 1053302600010</w:t>
            </w:r>
          </w:p>
          <w:p w:rsidR="00482E63" w:rsidRPr="00C46C26" w:rsidRDefault="00482E6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46C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НН/КПП 3309010585/330901001</w:t>
            </w:r>
          </w:p>
          <w:p w:rsidR="00482E63" w:rsidRPr="00C46C26" w:rsidRDefault="00482E6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6C26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от </w:t>
            </w:r>
            <w:r w:rsidR="007145F2">
              <w:rPr>
                <w:rFonts w:ascii="Times New Roman" w:hAnsi="Times New Roman" w:cs="Times New Roman"/>
                <w:color w:val="000000" w:themeColor="text1"/>
                <w:u w:val="single"/>
              </w:rPr>
              <w:t>06.12</w:t>
            </w:r>
            <w:r w:rsidR="00CF2E41">
              <w:rPr>
                <w:rFonts w:ascii="Times New Roman" w:hAnsi="Times New Roman" w:cs="Times New Roman"/>
                <w:color w:val="000000" w:themeColor="text1"/>
                <w:u w:val="single"/>
              </w:rPr>
              <w:t>.</w:t>
            </w:r>
            <w:r w:rsidR="00A07EE7">
              <w:rPr>
                <w:rFonts w:ascii="Times New Roman" w:hAnsi="Times New Roman" w:cs="Times New Roman"/>
                <w:color w:val="000000" w:themeColor="text1"/>
                <w:u w:val="single"/>
              </w:rPr>
              <w:t>2021</w:t>
            </w:r>
            <w:r w:rsidRPr="00C46C26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г</w:t>
            </w:r>
            <w:r w:rsidRPr="00C46C26">
              <w:rPr>
                <w:rFonts w:ascii="Times New Roman" w:hAnsi="Times New Roman" w:cs="Times New Roman"/>
                <w:color w:val="000000" w:themeColor="text1"/>
              </w:rPr>
              <w:t xml:space="preserve">  №  </w:t>
            </w:r>
            <w:r w:rsidR="007145F2">
              <w:rPr>
                <w:rFonts w:ascii="Times New Roman" w:hAnsi="Times New Roman" w:cs="Times New Roman"/>
                <w:color w:val="000000" w:themeColor="text1"/>
                <w:u w:val="single"/>
              </w:rPr>
              <w:t>2186</w:t>
            </w:r>
            <w:r w:rsidR="00145B6E">
              <w:rPr>
                <w:rFonts w:ascii="Times New Roman" w:hAnsi="Times New Roman" w:cs="Times New Roman"/>
                <w:color w:val="000000" w:themeColor="text1"/>
                <w:u w:val="single"/>
              </w:rPr>
              <w:t>/</w:t>
            </w:r>
            <w:r w:rsidRPr="00C46C26">
              <w:rPr>
                <w:rFonts w:ascii="Times New Roman" w:hAnsi="Times New Roman" w:cs="Times New Roman"/>
                <w:color w:val="000000" w:themeColor="text1"/>
                <w:u w:val="single"/>
              </w:rPr>
              <w:t>01-1</w:t>
            </w:r>
            <w:r w:rsidR="00565184">
              <w:rPr>
                <w:rFonts w:ascii="Times New Roman" w:hAnsi="Times New Roman" w:cs="Times New Roman"/>
                <w:color w:val="000000" w:themeColor="text1"/>
                <w:u w:val="single"/>
              </w:rPr>
              <w:t>8</w:t>
            </w:r>
          </w:p>
          <w:p w:rsidR="00482E63" w:rsidRPr="00C46C26" w:rsidRDefault="00482E6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C46C26">
              <w:rPr>
                <w:rFonts w:ascii="Times New Roman" w:hAnsi="Times New Roman" w:cs="Times New Roman"/>
                <w:color w:val="000000" w:themeColor="text1"/>
              </w:rPr>
              <w:t>на № ___________ от  ________</w:t>
            </w:r>
          </w:p>
          <w:p w:rsidR="00482E63" w:rsidRDefault="00482E6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7145F2" w:rsidRPr="007145F2" w:rsidRDefault="007145F2" w:rsidP="007145F2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7145F2">
              <w:rPr>
                <w:rFonts w:ascii="Times New Roman" w:hAnsi="Times New Roman" w:cs="Times New Roman"/>
                <w:i/>
                <w:sz w:val="24"/>
                <w:szCs w:val="24"/>
              </w:rPr>
              <w:t>б  открытой городской выставке детского и юношеского творчества "</w:t>
            </w:r>
            <w:bookmarkStart w:id="0" w:name="_GoBack"/>
            <w:r w:rsidRPr="007145F2">
              <w:rPr>
                <w:rFonts w:ascii="Times New Roman" w:hAnsi="Times New Roman" w:cs="Times New Roman"/>
                <w:i/>
                <w:sz w:val="24"/>
                <w:szCs w:val="24"/>
              </w:rPr>
              <w:t>Мастерская Деда Мороза – 2021-2022 "</w:t>
            </w:r>
            <w:bookmarkEnd w:id="0"/>
          </w:p>
          <w:p w:rsidR="009E2E06" w:rsidRDefault="007145F2" w:rsidP="007145F2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5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еди образовательных организаций  </w:t>
            </w:r>
            <w:proofErr w:type="spellStart"/>
            <w:r w:rsidRPr="007145F2">
              <w:rPr>
                <w:rFonts w:ascii="Times New Roman" w:hAnsi="Times New Roman" w:cs="Times New Roman"/>
                <w:i/>
                <w:sz w:val="24"/>
                <w:szCs w:val="24"/>
              </w:rPr>
              <w:t>Собинского</w:t>
            </w:r>
            <w:proofErr w:type="spellEnd"/>
            <w:r w:rsidRPr="007145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</w:t>
            </w:r>
          </w:p>
        </w:tc>
        <w:tc>
          <w:tcPr>
            <w:tcW w:w="4849" w:type="dxa"/>
          </w:tcPr>
          <w:p w:rsidR="00482E63" w:rsidRPr="002573FD" w:rsidRDefault="002573FD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3F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образовательных организаций </w:t>
            </w:r>
            <w:r w:rsidR="004335FC" w:rsidRPr="00257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F08E1" w:rsidRDefault="00CF08E1" w:rsidP="004C5F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2E41" w:rsidRDefault="002E7045" w:rsidP="007145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45F2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  <w:proofErr w:type="spellStart"/>
      <w:r w:rsidRPr="007145F2">
        <w:rPr>
          <w:rFonts w:ascii="Times New Roman" w:hAnsi="Times New Roman" w:cs="Times New Roman"/>
          <w:sz w:val="28"/>
          <w:szCs w:val="28"/>
        </w:rPr>
        <w:t>Собинского</w:t>
      </w:r>
      <w:proofErr w:type="spellEnd"/>
      <w:r w:rsidRPr="007145F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726EA" w:rsidRPr="007145F2">
        <w:rPr>
          <w:rFonts w:ascii="Times New Roman" w:hAnsi="Times New Roman" w:cs="Times New Roman"/>
        </w:rPr>
        <w:t xml:space="preserve"> </w:t>
      </w:r>
      <w:r w:rsidR="00CF2E41" w:rsidRPr="007145F2">
        <w:rPr>
          <w:rFonts w:ascii="Times New Roman" w:hAnsi="Times New Roman" w:cs="Times New Roman"/>
          <w:sz w:val="28"/>
          <w:szCs w:val="28"/>
        </w:rPr>
        <w:t xml:space="preserve">информирует о том, что </w:t>
      </w:r>
      <w:r w:rsidR="007145F2" w:rsidRPr="007145F2">
        <w:rPr>
          <w:rFonts w:ascii="Times New Roman" w:hAnsi="Times New Roman" w:cs="Times New Roman"/>
          <w:sz w:val="28"/>
          <w:szCs w:val="28"/>
        </w:rPr>
        <w:t xml:space="preserve">в период с 13 по 28 декабря  2021 года МБУ ДО ДПЦ г. Лакинска организовывает открытую городскую выставку </w:t>
      </w:r>
      <w:r w:rsidR="007145F2" w:rsidRPr="007145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ого и юношеского творчества "Мастерская Деда Мороза</w:t>
      </w:r>
      <w:r w:rsidR="007145F2" w:rsidRPr="007145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2021-2022</w:t>
      </w:r>
      <w:r w:rsidR="007145F2" w:rsidRPr="007145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 среди образовательных организаций </w:t>
      </w:r>
      <w:r w:rsidR="007145F2" w:rsidRPr="007145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145F2" w:rsidRPr="007145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инского</w:t>
      </w:r>
      <w:proofErr w:type="spellEnd"/>
      <w:r w:rsidR="007145F2" w:rsidRPr="007145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</w:t>
      </w:r>
      <w:proofErr w:type="gramStart"/>
      <w:r w:rsidR="007145F2" w:rsidRPr="007145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7145F2" w:rsidRPr="007145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ью выставки является </w:t>
      </w:r>
      <w:r w:rsidR="007145F2" w:rsidRPr="007145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ие условий для развития и поддержки творческой активности детей и подростков, интереса к изобразительному искусству и декоративно-прикладному творчеству.</w:t>
      </w:r>
      <w:r w:rsidR="007145F2" w:rsidRPr="007145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участию в выставке приглашаются </w:t>
      </w:r>
      <w:proofErr w:type="gramStart"/>
      <w:r w:rsidR="007145F2" w:rsidRPr="007145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еся</w:t>
      </w:r>
      <w:proofErr w:type="gramEnd"/>
      <w:r w:rsidR="007145F2" w:rsidRPr="007145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образовательных организаций района дошкольного и школьного возраста до 17 лет включительно. Принимаются на выставку семейные проекты, поделки, изготовленные ребятами вместе с родителями.</w:t>
      </w:r>
    </w:p>
    <w:p w:rsidR="007145F2" w:rsidRDefault="007145F2" w:rsidP="007145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омендуем довести информацию до участников образовательных отношений и организовать участие в выставке. </w:t>
      </w:r>
    </w:p>
    <w:p w:rsidR="007145F2" w:rsidRDefault="007145F2" w:rsidP="007145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45F2" w:rsidRPr="007145F2" w:rsidRDefault="007145F2" w:rsidP="00714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ложение: </w:t>
      </w:r>
      <w:r w:rsidR="00122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5 стр. в 1 экз.</w:t>
      </w:r>
    </w:p>
    <w:p w:rsidR="00CF2E41" w:rsidRDefault="00CF2E41" w:rsidP="00CF2E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7045" w:rsidRDefault="00D77353" w:rsidP="002E70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049AF54" wp14:editId="65D7F185">
            <wp:simplePos x="0" y="0"/>
            <wp:positionH relativeFrom="column">
              <wp:posOffset>3058795</wp:posOffset>
            </wp:positionH>
            <wp:positionV relativeFrom="paragraph">
              <wp:posOffset>133985</wp:posOffset>
            </wp:positionV>
            <wp:extent cx="1181735" cy="62103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E63" w:rsidRDefault="00482E63" w:rsidP="00482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ик управления образования                           </w:t>
      </w:r>
      <w:r w:rsidR="00DD45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Е.А. Уварова </w:t>
      </w:r>
    </w:p>
    <w:p w:rsidR="00DD457B" w:rsidRPr="00DD457B" w:rsidRDefault="00DD457B" w:rsidP="00DD457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567AF" w:rsidRDefault="004567AF" w:rsidP="00DD457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92D19" w:rsidRDefault="00692D19" w:rsidP="00DD457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E7045" w:rsidRDefault="002E7045" w:rsidP="00DD457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E7045" w:rsidRDefault="002E7045" w:rsidP="00DD457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E7045" w:rsidRDefault="002E7045" w:rsidP="00DD457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E7045" w:rsidRDefault="002E7045" w:rsidP="00DD457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77353" w:rsidRDefault="00D77353" w:rsidP="00DD457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77353" w:rsidRDefault="00D77353" w:rsidP="00DD457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E7045" w:rsidRDefault="002E7045" w:rsidP="00DD457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F2E41" w:rsidRDefault="00CF2E41" w:rsidP="00DD457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F2E41" w:rsidRDefault="00CF2E41" w:rsidP="00DD457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F2E41" w:rsidRDefault="00CF2E41" w:rsidP="00DD457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F2E41" w:rsidRDefault="00CF2E41" w:rsidP="00DD457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D2F72" w:rsidRDefault="000D2F72" w:rsidP="00DD457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82E63" w:rsidRPr="00DD457B" w:rsidRDefault="00615085" w:rsidP="00DD457B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огова </w:t>
      </w:r>
      <w:r w:rsidR="00DD457B" w:rsidRPr="00DD457B">
        <w:rPr>
          <w:rFonts w:ascii="Times New Roman" w:hAnsi="Times New Roman" w:cs="Times New Roman"/>
          <w:sz w:val="20"/>
          <w:szCs w:val="20"/>
        </w:rPr>
        <w:t>Любовь Олеговна</w:t>
      </w:r>
    </w:p>
    <w:p w:rsidR="002E7045" w:rsidRDefault="00306E50" w:rsidP="002E704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17-69</w:t>
      </w:r>
    </w:p>
    <w:p w:rsidR="007145F2" w:rsidRPr="007145F2" w:rsidRDefault="007145F2" w:rsidP="007145F2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hi-IN" w:bidi="hi-IN"/>
        </w:rPr>
      </w:pPr>
    </w:p>
    <w:p w:rsidR="007145F2" w:rsidRPr="007145F2" w:rsidRDefault="007145F2" w:rsidP="007145F2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hi-IN" w:bidi="hi-IN"/>
        </w:rPr>
      </w:pPr>
      <w:r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8940</wp:posOffset>
            </wp:positionH>
            <wp:positionV relativeFrom="paragraph">
              <wp:posOffset>-292735</wp:posOffset>
            </wp:positionV>
            <wp:extent cx="2851785" cy="1898650"/>
            <wp:effectExtent l="0" t="0" r="5715" b="6350"/>
            <wp:wrapSquare wrapText="bothSides"/>
            <wp:docPr id="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5F2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hi-IN" w:bidi="hi-IN"/>
        </w:rPr>
        <w:t>Положение</w:t>
      </w:r>
    </w:p>
    <w:p w:rsidR="007145F2" w:rsidRPr="007145F2" w:rsidRDefault="007145F2" w:rsidP="007145F2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  <w:r w:rsidRPr="007145F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об  открытой городской выставке детского и юношеского творчества "Мастерская Деда Мороза – 2021-2022 "</w:t>
      </w:r>
    </w:p>
    <w:p w:rsidR="007145F2" w:rsidRPr="007145F2" w:rsidRDefault="007145F2" w:rsidP="007145F2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  <w:r w:rsidRPr="007145F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 среди образовательных организаций  </w:t>
      </w:r>
      <w:proofErr w:type="spellStart"/>
      <w:r w:rsidRPr="007145F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Собинского</w:t>
      </w:r>
      <w:proofErr w:type="spellEnd"/>
      <w:r w:rsidRPr="007145F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 района</w:t>
      </w:r>
    </w:p>
    <w:p w:rsidR="007145F2" w:rsidRDefault="007145F2" w:rsidP="007145F2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i/>
          <w:kern w:val="1"/>
          <w:sz w:val="28"/>
          <w:szCs w:val="28"/>
          <w:lang w:eastAsia="hi-IN" w:bidi="hi-IN"/>
        </w:rPr>
      </w:pPr>
    </w:p>
    <w:p w:rsidR="007145F2" w:rsidRPr="007145F2" w:rsidRDefault="007145F2" w:rsidP="007145F2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i/>
          <w:kern w:val="1"/>
          <w:sz w:val="28"/>
          <w:szCs w:val="28"/>
          <w:lang w:eastAsia="hi-IN" w:bidi="hi-IN"/>
        </w:rPr>
      </w:pPr>
    </w:p>
    <w:p w:rsidR="007145F2" w:rsidRPr="007145F2" w:rsidRDefault="007145F2" w:rsidP="007145F2">
      <w:pPr>
        <w:numPr>
          <w:ilvl w:val="0"/>
          <w:numId w:val="27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hi-IN" w:bidi="hi-IN"/>
        </w:rPr>
      </w:pPr>
      <w:r w:rsidRPr="007145F2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hi-IN" w:bidi="hi-IN"/>
        </w:rPr>
        <w:t>Общие положения</w:t>
      </w:r>
    </w:p>
    <w:p w:rsidR="007145F2" w:rsidRPr="007145F2" w:rsidRDefault="007145F2" w:rsidP="007145F2">
      <w:pPr>
        <w:suppressAutoHyphens/>
        <w:spacing w:after="0" w:line="240" w:lineRule="auto"/>
        <w:ind w:right="57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  <w:r w:rsidRPr="007145F2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 xml:space="preserve">         Настоящее Положение регулирует порядок организации и проведения открытой городской выставки детского и юношеского творчества «Мастерская Деда Мороза-2022» среди образовательных организаций </w:t>
      </w:r>
      <w:proofErr w:type="spellStart"/>
      <w:r w:rsidRPr="007145F2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>Собинского</w:t>
      </w:r>
      <w:proofErr w:type="spellEnd"/>
      <w:r w:rsidRPr="007145F2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 xml:space="preserve"> района (далее – выставка); устанавливает требования к её участникам и представляемым на выставку материалам; регламентирует порядок представления выставочных материалов, процедуру и критерии их оценивания; порядок определения победителей и призёров. </w:t>
      </w:r>
    </w:p>
    <w:p w:rsidR="007145F2" w:rsidRPr="007145F2" w:rsidRDefault="007145F2" w:rsidP="007145F2">
      <w:pPr>
        <w:suppressAutoHyphens/>
        <w:spacing w:after="0" w:line="240" w:lineRule="auto"/>
        <w:ind w:right="57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</w:p>
    <w:p w:rsidR="007145F2" w:rsidRPr="007145F2" w:rsidRDefault="007145F2" w:rsidP="007145F2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567"/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hi-IN" w:bidi="hi-IN"/>
        </w:rPr>
      </w:pPr>
      <w:r w:rsidRPr="007145F2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hi-IN" w:bidi="hi-IN"/>
        </w:rPr>
        <w:t>Цель выставки</w:t>
      </w:r>
    </w:p>
    <w:p w:rsidR="007145F2" w:rsidRPr="007145F2" w:rsidRDefault="007145F2" w:rsidP="007145F2">
      <w:p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shd w:val="clear" w:color="auto" w:fill="FFFFFF"/>
          <w:lang w:eastAsia="hi-IN" w:bidi="hi-IN"/>
        </w:rPr>
      </w:pPr>
      <w:r w:rsidRPr="007145F2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shd w:val="clear" w:color="auto" w:fill="FFFFFF"/>
          <w:lang w:eastAsia="hi-IN" w:bidi="hi-IN"/>
        </w:rPr>
        <w:t xml:space="preserve">          Основной целью проведения выставки детского и юношеского творчества "Мастерская Деда Мороза" среди образовательных организаций является создание условий для развития и поддержки творческой активности детей и подростков, интереса к изобразительному искусству и декоративно-прикладному творчеству.</w:t>
      </w:r>
    </w:p>
    <w:p w:rsidR="007145F2" w:rsidRPr="007145F2" w:rsidRDefault="007145F2" w:rsidP="007145F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7145F2" w:rsidRPr="007145F2" w:rsidRDefault="007145F2" w:rsidP="007145F2">
      <w:pPr>
        <w:numPr>
          <w:ilvl w:val="0"/>
          <w:numId w:val="27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hi-IN" w:bidi="hi-IN"/>
        </w:rPr>
      </w:pPr>
      <w:r w:rsidRPr="007145F2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hi-IN" w:bidi="hi-IN"/>
        </w:rPr>
        <w:t>Задачи выставки</w:t>
      </w:r>
    </w:p>
    <w:p w:rsidR="007145F2" w:rsidRPr="007145F2" w:rsidRDefault="007145F2" w:rsidP="007145F2">
      <w:pPr>
        <w:numPr>
          <w:ilvl w:val="0"/>
          <w:numId w:val="23"/>
        </w:numPr>
        <w:shd w:val="clear" w:color="auto" w:fill="FFFFFF"/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е и поддержка одаренных и способных  детей, приобщение детей  к творческой деятельности; </w:t>
      </w:r>
    </w:p>
    <w:p w:rsidR="007145F2" w:rsidRPr="007145F2" w:rsidRDefault="007145F2" w:rsidP="007145F2">
      <w:pPr>
        <w:numPr>
          <w:ilvl w:val="0"/>
          <w:numId w:val="23"/>
        </w:numPr>
        <w:shd w:val="clear" w:color="auto" w:fill="FFFFFF"/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реализации творческого потенциала детей и подростков, в том числе детей с ОВЗ;</w:t>
      </w:r>
    </w:p>
    <w:p w:rsidR="007145F2" w:rsidRPr="007145F2" w:rsidRDefault="007145F2" w:rsidP="007145F2">
      <w:pPr>
        <w:numPr>
          <w:ilvl w:val="0"/>
          <w:numId w:val="23"/>
        </w:numPr>
        <w:shd w:val="clear" w:color="auto" w:fill="FFFFFF"/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 творческих возможностей обучающихся образовательных организаций района, в том числе детей с ОВЗ;</w:t>
      </w:r>
    </w:p>
    <w:p w:rsidR="007145F2" w:rsidRPr="007145F2" w:rsidRDefault="007145F2" w:rsidP="007145F2">
      <w:pPr>
        <w:numPr>
          <w:ilvl w:val="0"/>
          <w:numId w:val="23"/>
        </w:numPr>
        <w:shd w:val="clear" w:color="auto" w:fill="FFFFFF"/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эстетического вкуса и творческого воображения у детей и подростков.</w:t>
      </w:r>
    </w:p>
    <w:p w:rsidR="007145F2" w:rsidRPr="007145F2" w:rsidRDefault="007145F2" w:rsidP="007145F2">
      <w:pPr>
        <w:numPr>
          <w:ilvl w:val="0"/>
          <w:numId w:val="23"/>
        </w:numPr>
        <w:shd w:val="clear" w:color="auto" w:fill="FFFFFF"/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 Новому году.</w:t>
      </w:r>
    </w:p>
    <w:p w:rsidR="007145F2" w:rsidRPr="007145F2" w:rsidRDefault="007145F2" w:rsidP="007145F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45F2" w:rsidRPr="007145F2" w:rsidRDefault="007145F2" w:rsidP="007145F2">
      <w:pPr>
        <w:numPr>
          <w:ilvl w:val="0"/>
          <w:numId w:val="27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hi-IN" w:bidi="hi-IN"/>
        </w:rPr>
      </w:pPr>
      <w:r w:rsidRPr="007145F2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hi-IN" w:bidi="hi-IN"/>
        </w:rPr>
        <w:t>Организационный комитет выставки</w:t>
      </w:r>
    </w:p>
    <w:p w:rsidR="007145F2" w:rsidRPr="007145F2" w:rsidRDefault="007145F2" w:rsidP="007145F2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7145F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     Общее руководство организацией и проведением выставки осуществляет организационный комитет МБУ ДО ДПЦ г. Лакинска. Организационный комитет принимает конкурсную документацию и конкурсные работы, организует освещение выставки в средствах массовой информации и на сайте МБУ ДО ДПЦ, организует церемонию награждения победителей.</w:t>
      </w:r>
    </w:p>
    <w:p w:rsidR="007145F2" w:rsidRPr="007145F2" w:rsidRDefault="007145F2" w:rsidP="007145F2">
      <w:pPr>
        <w:numPr>
          <w:ilvl w:val="0"/>
          <w:numId w:val="27"/>
        </w:num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  <w:r w:rsidRPr="007145F2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hi-IN" w:bidi="hi-IN"/>
        </w:rPr>
        <w:t>Участники выставки</w:t>
      </w:r>
    </w:p>
    <w:p w:rsidR="007145F2" w:rsidRPr="007145F2" w:rsidRDefault="007145F2" w:rsidP="007145F2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7145F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    Участниками выставки могут быть обучающиеся  образовательных организаций района дошкольного и школьного возраста до 17 лет включительно. Принимаются на выставку семейные проекты, поделки, изготовленные ребятами вместе с родителями.</w:t>
      </w:r>
    </w:p>
    <w:p w:rsidR="007145F2" w:rsidRPr="007145F2" w:rsidRDefault="007145F2" w:rsidP="007145F2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7145F2" w:rsidRPr="007145F2" w:rsidRDefault="007145F2" w:rsidP="007145F2">
      <w:pPr>
        <w:numPr>
          <w:ilvl w:val="0"/>
          <w:numId w:val="27"/>
        </w:num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  <w:r w:rsidRPr="007145F2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hi-IN" w:bidi="hi-IN"/>
        </w:rPr>
        <w:t xml:space="preserve">Сроки проведения выставки: </w:t>
      </w:r>
    </w:p>
    <w:p w:rsidR="007145F2" w:rsidRPr="007145F2" w:rsidRDefault="007145F2" w:rsidP="007145F2">
      <w:pPr>
        <w:tabs>
          <w:tab w:val="left" w:pos="567"/>
        </w:tabs>
        <w:suppressAutoHyphens/>
        <w:spacing w:after="0" w:line="100" w:lineRule="atLeast"/>
        <w:ind w:left="720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7145F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ыставка проводится  </w:t>
      </w:r>
      <w:r w:rsidRPr="007145F2">
        <w:rPr>
          <w:rFonts w:ascii="Times New Roman" w:eastAsia="Arial Unicode MS" w:hAnsi="Times New Roman" w:cs="Times New Roman"/>
          <w:b/>
          <w:i/>
          <w:kern w:val="1"/>
          <w:sz w:val="28"/>
          <w:szCs w:val="28"/>
          <w:lang w:eastAsia="hi-IN" w:bidi="hi-IN"/>
        </w:rPr>
        <w:t>с  13 по 28 декабря  2021 года.</w:t>
      </w:r>
    </w:p>
    <w:p w:rsidR="007145F2" w:rsidRPr="007145F2" w:rsidRDefault="007145F2" w:rsidP="007145F2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7145F2" w:rsidRPr="007145F2" w:rsidRDefault="007145F2" w:rsidP="007145F2">
      <w:pPr>
        <w:numPr>
          <w:ilvl w:val="0"/>
          <w:numId w:val="27"/>
        </w:num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hi-IN" w:bidi="hi-IN"/>
        </w:rPr>
      </w:pPr>
      <w:r w:rsidRPr="007145F2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hi-IN" w:bidi="hi-IN"/>
        </w:rPr>
        <w:t>Порядок проведения выставки:</w:t>
      </w:r>
    </w:p>
    <w:p w:rsidR="007145F2" w:rsidRPr="007145F2" w:rsidRDefault="007145F2" w:rsidP="007145F2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  <w:r w:rsidRPr="007145F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     Выставка проводится</w:t>
      </w:r>
      <w:r w:rsidRPr="007145F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 по следующим номинациям:</w:t>
      </w:r>
    </w:p>
    <w:p w:rsidR="007145F2" w:rsidRPr="007145F2" w:rsidRDefault="007145F2" w:rsidP="007145F2">
      <w:pPr>
        <w:numPr>
          <w:ilvl w:val="0"/>
          <w:numId w:val="24"/>
        </w:numPr>
        <w:shd w:val="clear" w:color="auto" w:fill="FFFFFF"/>
        <w:suppressAutoHyphens/>
        <w:spacing w:after="0" w:line="240" w:lineRule="auto"/>
        <w:ind w:left="426" w:firstLine="0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  <w:r w:rsidRPr="007145F2"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</w:rPr>
        <w:t>«Новогодняя открытка»</w:t>
      </w:r>
      <w:r w:rsidRPr="007145F2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 xml:space="preserve"> (рисунки,  коллажи, объёмные открытки, аппликации и др.)</w:t>
      </w:r>
    </w:p>
    <w:p w:rsidR="007145F2" w:rsidRPr="007145F2" w:rsidRDefault="007145F2" w:rsidP="007145F2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ind w:left="426" w:firstLine="0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  <w:r w:rsidRPr="007145F2"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</w:rPr>
        <w:t xml:space="preserve"> «Новогодняя сказка»</w:t>
      </w:r>
      <w:r w:rsidRPr="007145F2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 xml:space="preserve"> (елочные игрушки, украшения на ёлку, для помещения, гирлянды и др.)</w:t>
      </w:r>
    </w:p>
    <w:p w:rsidR="007145F2" w:rsidRPr="007145F2" w:rsidRDefault="007145F2" w:rsidP="007145F2">
      <w:pPr>
        <w:numPr>
          <w:ilvl w:val="0"/>
          <w:numId w:val="25"/>
        </w:numPr>
        <w:shd w:val="clear" w:color="auto" w:fill="FFFFFF"/>
        <w:suppressAutoHyphens/>
        <w:spacing w:after="0" w:line="240" w:lineRule="auto"/>
        <w:ind w:left="426" w:firstLine="0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  <w:r w:rsidRPr="007145F2"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</w:rPr>
        <w:t>«Подарки Деду Морозу»</w:t>
      </w:r>
      <w:r w:rsidRPr="007145F2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 xml:space="preserve"> (поделки из различных материалов, вышивка, мягкая  игрушка, вязаные изделия, лоскутное шитьё и другие виды работ декоративно-прикладного творчества на новогоднюю тематику) </w:t>
      </w:r>
    </w:p>
    <w:p w:rsidR="007145F2" w:rsidRPr="007145F2" w:rsidRDefault="007145F2" w:rsidP="007145F2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hi-IN" w:bidi="hi-IN"/>
        </w:rPr>
      </w:pPr>
      <w:r w:rsidRPr="007145F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        Открытая городская Выставка детского и юношеского творчества проводится в два этапа:</w:t>
      </w:r>
    </w:p>
    <w:p w:rsidR="007145F2" w:rsidRPr="007145F2" w:rsidRDefault="007145F2" w:rsidP="007145F2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7145F2">
        <w:rPr>
          <w:rFonts w:ascii="Times New Roman" w:eastAsia="Arial Unicode MS" w:hAnsi="Times New Roman" w:cs="Times New Roman"/>
          <w:b/>
          <w:i/>
          <w:kern w:val="1"/>
          <w:sz w:val="28"/>
          <w:szCs w:val="28"/>
          <w:lang w:eastAsia="hi-IN" w:bidi="hi-IN"/>
        </w:rPr>
        <w:t xml:space="preserve">       </w:t>
      </w:r>
      <w:r w:rsidRPr="007145F2">
        <w:rPr>
          <w:rFonts w:ascii="Times New Roman" w:eastAsia="Arial Unicode MS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  <w:t xml:space="preserve"> Первый этап</w:t>
      </w:r>
      <w:r w:rsidRPr="007145F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 проводится на базе образовательных организаций  с целью выявления лучших работ обучающихся. Образовательная организация производит отбор работ для представления на городскую выставку. </w:t>
      </w:r>
    </w:p>
    <w:p w:rsidR="007145F2" w:rsidRPr="007145F2" w:rsidRDefault="007145F2" w:rsidP="007145F2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7145F2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hi-IN" w:bidi="hi-IN"/>
        </w:rPr>
        <w:t>Время проведения первого этапа:</w:t>
      </w:r>
      <w:r w:rsidRPr="007145F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до 10 декабря  2021 года.</w:t>
      </w:r>
    </w:p>
    <w:p w:rsidR="007145F2" w:rsidRPr="007145F2" w:rsidRDefault="007145F2" w:rsidP="007145F2">
      <w:pPr>
        <w:tabs>
          <w:tab w:val="left" w:pos="567"/>
        </w:tabs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7145F2">
        <w:rPr>
          <w:rFonts w:ascii="Times New Roman" w:eastAsia="Arial Unicode MS" w:hAnsi="Times New Roman" w:cs="Times New Roman"/>
          <w:b/>
          <w:i/>
          <w:kern w:val="1"/>
          <w:sz w:val="28"/>
          <w:szCs w:val="28"/>
          <w:lang w:eastAsia="hi-IN" w:bidi="hi-IN"/>
        </w:rPr>
        <w:t xml:space="preserve">       </w:t>
      </w:r>
      <w:r w:rsidRPr="007145F2">
        <w:rPr>
          <w:rFonts w:ascii="Times New Roman" w:eastAsia="Arial Unicode MS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  <w:t xml:space="preserve"> Второй этап   </w:t>
      </w:r>
      <w:r w:rsidRPr="007145F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проводится на базе МБУ ДО ДПЦ г. Лакинска.</w:t>
      </w:r>
    </w:p>
    <w:p w:rsidR="007145F2" w:rsidRPr="007145F2" w:rsidRDefault="007145F2" w:rsidP="007145F2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7145F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На второй этап выставки от каждой образовательной организации представляется </w:t>
      </w:r>
      <w:r w:rsidRPr="007145F2">
        <w:rPr>
          <w:rFonts w:ascii="Times New Roman" w:eastAsia="Arial Unicode MS" w:hAnsi="Times New Roman" w:cs="Times New Roman"/>
          <w:b/>
          <w:i/>
          <w:kern w:val="1"/>
          <w:sz w:val="32"/>
          <w:szCs w:val="32"/>
          <w:u w:val="single"/>
          <w:lang w:eastAsia="hi-IN" w:bidi="hi-IN"/>
        </w:rPr>
        <w:t>не более 4 работ</w:t>
      </w:r>
      <w:r w:rsidRPr="007145F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в каждой номинации.</w:t>
      </w:r>
    </w:p>
    <w:p w:rsidR="007145F2" w:rsidRPr="007145F2" w:rsidRDefault="007145F2" w:rsidP="007145F2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7145F2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hi-IN" w:bidi="hi-IN"/>
        </w:rPr>
        <w:t>Время проведения второго этапа и подведение итогов выставки</w:t>
      </w:r>
      <w:r w:rsidRPr="007145F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</w:t>
      </w:r>
    </w:p>
    <w:p w:rsidR="007145F2" w:rsidRPr="007145F2" w:rsidRDefault="007145F2" w:rsidP="007145F2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7145F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редставление работ на выставку и оформление экспозиций  выставки 09-15 декабря 2021 года (время с 10-00 до 17-00).</w:t>
      </w:r>
    </w:p>
    <w:p w:rsidR="007145F2" w:rsidRPr="007145F2" w:rsidRDefault="007145F2" w:rsidP="007145F2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7145F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0-28 декабря 2021 года – посещение  выставки малыми группами обучающихся образовательных организаций (по предварительному согласованию);</w:t>
      </w:r>
    </w:p>
    <w:p w:rsidR="007145F2" w:rsidRPr="007145F2" w:rsidRDefault="007145F2" w:rsidP="007145F2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7145F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3,24 декабря 2021 года –  работа Жюри по оценке работ обучающихся и определению победителей и призёров выставки.</w:t>
      </w:r>
    </w:p>
    <w:p w:rsidR="007145F2" w:rsidRPr="007145F2" w:rsidRDefault="007145F2" w:rsidP="007145F2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7145F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9-30 декабря, 10-14 января 2022 года – демонтаж выставки и вывоз экспонатов образовательными организациями (после 15 января оставшиеся работы утилизируются).</w:t>
      </w:r>
    </w:p>
    <w:p w:rsidR="007145F2" w:rsidRPr="007145F2" w:rsidRDefault="007145F2" w:rsidP="007145F2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7145F2" w:rsidRPr="007145F2" w:rsidRDefault="007145F2" w:rsidP="007145F2">
      <w:pPr>
        <w:numPr>
          <w:ilvl w:val="0"/>
          <w:numId w:val="27"/>
        </w:numPr>
        <w:tabs>
          <w:tab w:val="left" w:pos="567"/>
        </w:tabs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hi-IN" w:bidi="hi-IN"/>
        </w:rPr>
      </w:pPr>
      <w:r w:rsidRPr="007145F2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hi-IN" w:bidi="hi-IN"/>
        </w:rPr>
        <w:t>Требования к оформлению  работ:</w:t>
      </w:r>
    </w:p>
    <w:p w:rsidR="007145F2" w:rsidRPr="007145F2" w:rsidRDefault="007145F2" w:rsidP="007145F2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  <w:r w:rsidRPr="007145F2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>Работы участников  выставки оцениваются  по  следующим  критериям:</w:t>
      </w:r>
    </w:p>
    <w:p w:rsidR="007145F2" w:rsidRPr="007145F2" w:rsidRDefault="007145F2" w:rsidP="007145F2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  <w:r w:rsidRPr="007145F2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 xml:space="preserve">-   соответствие названия работы её содержанию и заявленной номинации; </w:t>
      </w:r>
    </w:p>
    <w:p w:rsidR="007145F2" w:rsidRPr="007145F2" w:rsidRDefault="007145F2" w:rsidP="007145F2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  <w:r w:rsidRPr="007145F2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 xml:space="preserve">-   выразительность творческого исполнения; </w:t>
      </w:r>
    </w:p>
    <w:p w:rsidR="007145F2" w:rsidRPr="007145F2" w:rsidRDefault="007145F2" w:rsidP="007145F2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  <w:r w:rsidRPr="007145F2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>-   эстетичность оформления;</w:t>
      </w:r>
    </w:p>
    <w:p w:rsidR="007145F2" w:rsidRPr="007145F2" w:rsidRDefault="007145F2" w:rsidP="007145F2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  <w:r w:rsidRPr="007145F2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>-  творческая фантазия автора;</w:t>
      </w:r>
    </w:p>
    <w:p w:rsidR="007145F2" w:rsidRPr="007145F2" w:rsidRDefault="007145F2" w:rsidP="007145F2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  <w:r w:rsidRPr="007145F2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>-   качество выполнения работы и её соответствие требованиям оформления.</w:t>
      </w:r>
    </w:p>
    <w:p w:rsidR="007145F2" w:rsidRPr="007145F2" w:rsidRDefault="007145F2" w:rsidP="007145F2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  <w:r w:rsidRPr="007145F2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 xml:space="preserve">       Коллажи и макеты могут представлять скульптурную или иную композицию из двух и более персонажей, расположенных на едином поле, объединенных единой тематикой. Коллажи и макеты не должны превышать формата </w:t>
      </w:r>
      <w:r w:rsidRPr="007145F2"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</w:rPr>
        <w:t>А3.</w:t>
      </w:r>
    </w:p>
    <w:p w:rsidR="007145F2" w:rsidRPr="007145F2" w:rsidRDefault="007145F2" w:rsidP="007145F2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  <w:r w:rsidRPr="007145F2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lastRenderedPageBreak/>
        <w:t xml:space="preserve">       Графические и живописные работы могут быть оформлены красками, гуашью, пастелью и др., не должны превышать размер формата </w:t>
      </w:r>
      <w:r w:rsidRPr="007145F2"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</w:rPr>
        <w:t>А3.</w:t>
      </w:r>
      <w:r w:rsidRPr="007145F2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 xml:space="preserve"> Обязательно наличие  паспарту. </w:t>
      </w:r>
    </w:p>
    <w:p w:rsidR="007145F2" w:rsidRPr="007145F2" w:rsidRDefault="007145F2" w:rsidP="007145F2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  <w:r w:rsidRPr="007145F2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 xml:space="preserve">       Работы декоративно-прикладного  искусства  (вышитые картины, картины из соленого теста и др.) принимаются в рамках  формата не более чем А3.        На обратной стороне работы должен быть крепкий крючок или декоративное крепление для экспонирования работы (</w:t>
      </w:r>
      <w:r w:rsidRPr="007145F2"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</w:rPr>
        <w:t>без креплений работы не принимаются</w:t>
      </w:r>
      <w:r w:rsidRPr="007145F2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 xml:space="preserve">). </w:t>
      </w:r>
    </w:p>
    <w:p w:rsidR="007145F2" w:rsidRPr="007145F2" w:rsidRDefault="007145F2" w:rsidP="007145F2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  <w:r w:rsidRPr="007145F2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 xml:space="preserve">        К графическим, живописным работам и работам декоративно-прикладного творчества </w:t>
      </w:r>
      <w:r w:rsidRPr="007145F2"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</w:rPr>
        <w:t xml:space="preserve">оформляется этикетка (согласно требованиям), </w:t>
      </w:r>
      <w:r w:rsidRPr="007145F2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 xml:space="preserve">которая прикрепляется на канцелярскую скрепку. Дополнительно с обратной стороны всех работ приклеивается этикетка с указанием Ф.И. автора и № ОУ. </w:t>
      </w:r>
    </w:p>
    <w:p w:rsidR="007145F2" w:rsidRPr="007145F2" w:rsidRDefault="007145F2" w:rsidP="007145F2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</w:rPr>
      </w:pPr>
      <w:r w:rsidRPr="007145F2"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</w:rPr>
        <w:t xml:space="preserve">         Форма оформления этикетки: </w:t>
      </w:r>
    </w:p>
    <w:p w:rsidR="007145F2" w:rsidRPr="007145F2" w:rsidRDefault="007145F2" w:rsidP="007145F2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  <w:r w:rsidRPr="007145F2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 xml:space="preserve">- размер этикетки - 12х4см; </w:t>
      </w:r>
    </w:p>
    <w:p w:rsidR="007145F2" w:rsidRPr="007145F2" w:rsidRDefault="007145F2" w:rsidP="007145F2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val="en-US" w:eastAsia="hi-IN" w:bidi="hi-IN"/>
        </w:rPr>
      </w:pPr>
      <w:r w:rsidRPr="007145F2">
        <w:rPr>
          <w:rFonts w:ascii="Times New Roman" w:eastAsia="Arial Unicode MS" w:hAnsi="Times New Roman" w:cs="Arial Unicode MS"/>
          <w:kern w:val="1"/>
          <w:sz w:val="28"/>
          <w:szCs w:val="28"/>
          <w:lang w:val="en-US" w:eastAsia="hi-IN" w:bidi="hi-IN"/>
        </w:rPr>
        <w:t xml:space="preserve">- </w:t>
      </w:r>
      <w:proofErr w:type="gramStart"/>
      <w:r w:rsidRPr="007145F2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>шрифт</w:t>
      </w:r>
      <w:proofErr w:type="gramEnd"/>
      <w:r w:rsidRPr="007145F2">
        <w:rPr>
          <w:rFonts w:ascii="Times New Roman" w:eastAsia="Arial Unicode MS" w:hAnsi="Times New Roman" w:cs="Arial Unicode MS"/>
          <w:kern w:val="1"/>
          <w:sz w:val="28"/>
          <w:szCs w:val="28"/>
          <w:lang w:val="en-US" w:eastAsia="hi-IN" w:bidi="hi-IN"/>
        </w:rPr>
        <w:t xml:space="preserve"> - 12 </w:t>
      </w:r>
      <w:r w:rsidRPr="007145F2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>кегль</w:t>
      </w:r>
      <w:r w:rsidRPr="007145F2">
        <w:rPr>
          <w:rFonts w:ascii="Times New Roman" w:eastAsia="Arial Unicode MS" w:hAnsi="Times New Roman" w:cs="Arial Unicode MS"/>
          <w:kern w:val="1"/>
          <w:sz w:val="28"/>
          <w:szCs w:val="28"/>
          <w:lang w:val="en-US" w:eastAsia="hi-IN" w:bidi="hi-IN"/>
        </w:rPr>
        <w:t xml:space="preserve"> </w:t>
      </w:r>
      <w:r w:rsidRPr="007145F2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>жирный</w:t>
      </w:r>
      <w:r w:rsidRPr="007145F2">
        <w:rPr>
          <w:rFonts w:ascii="Times New Roman" w:eastAsia="Arial Unicode MS" w:hAnsi="Times New Roman" w:cs="Arial Unicode MS"/>
          <w:kern w:val="1"/>
          <w:sz w:val="28"/>
          <w:szCs w:val="28"/>
          <w:lang w:val="en-US" w:eastAsia="hi-IN" w:bidi="hi-IN"/>
        </w:rPr>
        <w:t xml:space="preserve"> Times New Roman;</w:t>
      </w:r>
    </w:p>
    <w:p w:rsidR="007145F2" w:rsidRPr="007145F2" w:rsidRDefault="007145F2" w:rsidP="007145F2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  <w:r w:rsidRPr="007145F2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 xml:space="preserve">-  ФИО (полностью), количество полных лет автора, класс (группа); </w:t>
      </w:r>
    </w:p>
    <w:p w:rsidR="007145F2" w:rsidRPr="007145F2" w:rsidRDefault="007145F2" w:rsidP="007145F2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  <w:r w:rsidRPr="007145F2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 xml:space="preserve">- Название работы, номинация; </w:t>
      </w:r>
    </w:p>
    <w:p w:rsidR="007145F2" w:rsidRPr="007145F2" w:rsidRDefault="007145F2" w:rsidP="007145F2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  <w:r w:rsidRPr="007145F2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>- Наименование учреждения;</w:t>
      </w:r>
    </w:p>
    <w:p w:rsidR="007145F2" w:rsidRPr="007145F2" w:rsidRDefault="007145F2" w:rsidP="007145F2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  <w:r w:rsidRPr="007145F2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>- Педагог: Ф.И.О.(полностью).</w:t>
      </w:r>
    </w:p>
    <w:p w:rsidR="007145F2" w:rsidRPr="007145F2" w:rsidRDefault="007145F2" w:rsidP="007145F2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i/>
          <w:kern w:val="1"/>
          <w:sz w:val="40"/>
          <w:szCs w:val="40"/>
          <w:u w:val="single"/>
          <w:lang w:eastAsia="hi-IN" w:bidi="hi-IN"/>
        </w:rPr>
      </w:pPr>
      <w:r w:rsidRPr="007145F2">
        <w:rPr>
          <w:rFonts w:ascii="Times New Roman" w:eastAsia="Arial Unicode MS" w:hAnsi="Times New Roman" w:cs="Arial Unicode MS"/>
          <w:b/>
          <w:kern w:val="1"/>
          <w:sz w:val="40"/>
          <w:szCs w:val="40"/>
          <w:lang w:eastAsia="hi-IN" w:bidi="hi-IN"/>
        </w:rPr>
        <w:t xml:space="preserve">        </w:t>
      </w:r>
      <w:r w:rsidRPr="007145F2">
        <w:rPr>
          <w:rFonts w:ascii="Times New Roman" w:eastAsia="Arial Unicode MS" w:hAnsi="Times New Roman" w:cs="Arial Unicode MS"/>
          <w:b/>
          <w:i/>
          <w:kern w:val="1"/>
          <w:sz w:val="40"/>
          <w:szCs w:val="40"/>
          <w:u w:val="single"/>
          <w:lang w:eastAsia="hi-IN" w:bidi="hi-IN"/>
        </w:rPr>
        <w:t xml:space="preserve">Работы, требования к которым не соблюдены, для участия в выставке не принимаются. </w:t>
      </w:r>
    </w:p>
    <w:p w:rsidR="007145F2" w:rsidRPr="007145F2" w:rsidRDefault="007145F2" w:rsidP="007145F2">
      <w:pPr>
        <w:tabs>
          <w:tab w:val="left" w:pos="567"/>
        </w:tabs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</w:pPr>
    </w:p>
    <w:p w:rsidR="007145F2" w:rsidRPr="007145F2" w:rsidRDefault="007145F2" w:rsidP="007145F2">
      <w:pPr>
        <w:numPr>
          <w:ilvl w:val="0"/>
          <w:numId w:val="27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hi-IN" w:bidi="hi-IN"/>
        </w:rPr>
      </w:pPr>
      <w:r w:rsidRPr="007145F2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hi-IN" w:bidi="hi-IN"/>
        </w:rPr>
        <w:t>Время и порядок предоставления  конкурсных работ:</w:t>
      </w:r>
    </w:p>
    <w:p w:rsidR="007145F2" w:rsidRPr="007145F2" w:rsidRDefault="007145F2" w:rsidP="007145F2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7145F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         Работы представляются  в развернутом виде,  по номинациям с указанием номинации, с обязательным приложением </w:t>
      </w:r>
      <w:r w:rsidRPr="007145F2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hi-IN" w:bidi="hi-IN"/>
        </w:rPr>
        <w:t>заявки на участие</w:t>
      </w:r>
      <w:r w:rsidRPr="007145F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(приложение 1).  Конкурсные  работы  принимаются  в  период  с 09  по 15 декабря 2021 года с 10.00 до 17.00 по адресу: г. Лакинск, ул. Текстильщиков, д.9, телефон для справок: (49242) 4-13-07.</w:t>
      </w:r>
    </w:p>
    <w:p w:rsidR="007145F2" w:rsidRPr="007145F2" w:rsidRDefault="007145F2" w:rsidP="007145F2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7145F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         Работы принимают Букина Наталья Вячеславовна, Мартынова Елена Викторовна.</w:t>
      </w:r>
    </w:p>
    <w:p w:rsidR="007145F2" w:rsidRPr="007145F2" w:rsidRDefault="007145F2" w:rsidP="007145F2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7145F2" w:rsidRPr="007145F2" w:rsidRDefault="007145F2" w:rsidP="007145F2">
      <w:pPr>
        <w:numPr>
          <w:ilvl w:val="0"/>
          <w:numId w:val="27"/>
        </w:numPr>
        <w:suppressAutoHyphens/>
        <w:spacing w:after="0" w:line="100" w:lineRule="atLeast"/>
        <w:ind w:left="720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hi-IN" w:bidi="hi-IN"/>
        </w:rPr>
      </w:pPr>
      <w:r w:rsidRPr="007145F2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hi-IN" w:bidi="hi-IN"/>
        </w:rPr>
        <w:t xml:space="preserve"> Порядок подведения итогов конкурса, награждение победителей и призёров:</w:t>
      </w:r>
    </w:p>
    <w:p w:rsidR="007145F2" w:rsidRPr="007145F2" w:rsidRDefault="007145F2" w:rsidP="007145F2">
      <w:pPr>
        <w:tabs>
          <w:tab w:val="left" w:pos="567"/>
        </w:tabs>
        <w:suppressAutoHyphens/>
        <w:spacing w:after="0" w:line="100" w:lineRule="atLeast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7145F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Жюри оценивает представленные на выставку работы, выявляет призеров и победителей по номинациям с  учётом  возрастных групп:</w:t>
      </w:r>
    </w:p>
    <w:p w:rsidR="007145F2" w:rsidRPr="007145F2" w:rsidRDefault="007145F2" w:rsidP="007145F2">
      <w:pPr>
        <w:numPr>
          <w:ilvl w:val="0"/>
          <w:numId w:val="26"/>
        </w:numPr>
        <w:tabs>
          <w:tab w:val="left" w:pos="567"/>
        </w:tabs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proofErr w:type="gramStart"/>
      <w:r w:rsidRPr="007145F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бучающиеся</w:t>
      </w:r>
      <w:proofErr w:type="gramEnd"/>
      <w:r w:rsidRPr="007145F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дошкольных образовательных  организаций;</w:t>
      </w:r>
    </w:p>
    <w:p w:rsidR="007145F2" w:rsidRPr="007145F2" w:rsidRDefault="007145F2" w:rsidP="007145F2">
      <w:pPr>
        <w:numPr>
          <w:ilvl w:val="0"/>
          <w:numId w:val="26"/>
        </w:numPr>
        <w:tabs>
          <w:tab w:val="left" w:pos="567"/>
        </w:tabs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proofErr w:type="gramStart"/>
      <w:r w:rsidRPr="007145F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бучающиеся</w:t>
      </w:r>
      <w:proofErr w:type="gramEnd"/>
      <w:r w:rsidRPr="007145F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1-4 классов;</w:t>
      </w:r>
    </w:p>
    <w:p w:rsidR="007145F2" w:rsidRPr="007145F2" w:rsidRDefault="007145F2" w:rsidP="007145F2">
      <w:pPr>
        <w:numPr>
          <w:ilvl w:val="0"/>
          <w:numId w:val="26"/>
        </w:numPr>
        <w:tabs>
          <w:tab w:val="left" w:pos="567"/>
        </w:tabs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proofErr w:type="gramStart"/>
      <w:r w:rsidRPr="007145F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бучающиеся</w:t>
      </w:r>
      <w:proofErr w:type="gramEnd"/>
      <w:r w:rsidRPr="007145F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5-9 классов.</w:t>
      </w:r>
    </w:p>
    <w:p w:rsidR="007145F2" w:rsidRPr="007145F2" w:rsidRDefault="007145F2" w:rsidP="007145F2">
      <w:pPr>
        <w:tabs>
          <w:tab w:val="left" w:pos="567"/>
        </w:tabs>
        <w:suppressAutoHyphens/>
        <w:spacing w:after="0" w:line="100" w:lineRule="atLeast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7145F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Победители  и  призёры  выставки   награждаются  дипломами  и грамотами  управления  образования  администрации    </w:t>
      </w:r>
      <w:proofErr w:type="spellStart"/>
      <w:r w:rsidRPr="007145F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обинского</w:t>
      </w:r>
      <w:proofErr w:type="spellEnd"/>
      <w:r w:rsidRPr="007145F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 района.</w:t>
      </w:r>
    </w:p>
    <w:p w:rsidR="007145F2" w:rsidRDefault="007145F2" w:rsidP="007145F2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7145F2" w:rsidRDefault="007145F2" w:rsidP="007145F2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7145F2" w:rsidRDefault="007145F2" w:rsidP="007145F2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7145F2" w:rsidRPr="007145F2" w:rsidRDefault="007145F2" w:rsidP="007145F2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7145F2" w:rsidRPr="007145F2" w:rsidRDefault="007145F2" w:rsidP="007145F2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7145F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      </w:t>
      </w:r>
    </w:p>
    <w:p w:rsidR="007145F2" w:rsidRPr="007145F2" w:rsidRDefault="007145F2" w:rsidP="007145F2">
      <w:pPr>
        <w:tabs>
          <w:tab w:val="left" w:pos="567"/>
        </w:tabs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7145F2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hi-IN" w:bidi="hi-IN"/>
        </w:rPr>
        <w:lastRenderedPageBreak/>
        <w:t>Состав жюри:</w:t>
      </w:r>
    </w:p>
    <w:p w:rsidR="007145F2" w:rsidRPr="007145F2" w:rsidRDefault="007145F2" w:rsidP="007145F2">
      <w:pPr>
        <w:tabs>
          <w:tab w:val="left" w:pos="426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7145F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ab/>
        <w:t xml:space="preserve">Н.М. </w:t>
      </w:r>
      <w:proofErr w:type="spellStart"/>
      <w:r w:rsidRPr="007145F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тёкина</w:t>
      </w:r>
      <w:proofErr w:type="spellEnd"/>
      <w:r w:rsidRPr="007145F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– председатель жюри, заместитель начальника управления образования (по согласованию); </w:t>
      </w:r>
    </w:p>
    <w:p w:rsidR="007145F2" w:rsidRPr="007145F2" w:rsidRDefault="007145F2" w:rsidP="007145F2">
      <w:pPr>
        <w:tabs>
          <w:tab w:val="left" w:pos="426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7145F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   Ю.М. Антонов – член жюри, методист ГАОУ ДПО ВО ВИРО;</w:t>
      </w:r>
    </w:p>
    <w:p w:rsidR="007145F2" w:rsidRPr="007145F2" w:rsidRDefault="007145F2" w:rsidP="007145F2">
      <w:pPr>
        <w:tabs>
          <w:tab w:val="left" w:pos="426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7145F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ab/>
        <w:t>Е.В. Мартынова – член жюри, зам. директора МБУ ДО ДПЦ г. Лакинска;</w:t>
      </w:r>
    </w:p>
    <w:p w:rsidR="007145F2" w:rsidRPr="007145F2" w:rsidRDefault="007145F2" w:rsidP="007145F2">
      <w:pPr>
        <w:tabs>
          <w:tab w:val="left" w:pos="426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7145F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ab/>
        <w:t xml:space="preserve">С.А. </w:t>
      </w:r>
      <w:proofErr w:type="spellStart"/>
      <w:r w:rsidRPr="007145F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орзунова</w:t>
      </w:r>
      <w:proofErr w:type="spellEnd"/>
      <w:r w:rsidRPr="007145F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– член жюри, старший воспитатель МБДОУ детский сад  №17 «Родничок» г. Лакинска;</w:t>
      </w:r>
    </w:p>
    <w:p w:rsidR="007145F2" w:rsidRPr="007145F2" w:rsidRDefault="007145F2" w:rsidP="007145F2">
      <w:pPr>
        <w:tabs>
          <w:tab w:val="left" w:pos="426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7145F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    Т.С. Шабанова – член жюри, старший воспитатель МБДОУ детский сад  №12 «Ромашка» г. Лакинска;</w:t>
      </w:r>
    </w:p>
    <w:p w:rsidR="007145F2" w:rsidRPr="007145F2" w:rsidRDefault="007145F2" w:rsidP="007145F2">
      <w:pPr>
        <w:tabs>
          <w:tab w:val="left" w:pos="426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7145F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     Н.С. Манухина – член жюри, заведующий МБДОУ детский сад №5 «8 Марта» г. Лакинска.</w:t>
      </w:r>
    </w:p>
    <w:p w:rsidR="007145F2" w:rsidRPr="007145F2" w:rsidRDefault="007145F2" w:rsidP="007145F2">
      <w:pPr>
        <w:tabs>
          <w:tab w:val="left" w:pos="426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7145F2" w:rsidRPr="007145F2" w:rsidRDefault="007145F2" w:rsidP="007145F2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7145F2" w:rsidRPr="007145F2" w:rsidRDefault="007145F2" w:rsidP="007145F2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7145F2" w:rsidRPr="007145F2" w:rsidRDefault="007145F2" w:rsidP="007145F2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  <w:r w:rsidRPr="007145F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Настоящее  Положение  является  официальным  приглашением  к  участию  в открытой городской выставке детского и юношеского творчества "Мастерская Деда Мороза – 2021-2022 "</w:t>
      </w:r>
    </w:p>
    <w:p w:rsidR="007145F2" w:rsidRPr="007145F2" w:rsidRDefault="007145F2" w:rsidP="007145F2">
      <w:pPr>
        <w:tabs>
          <w:tab w:val="left" w:pos="567"/>
        </w:tabs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7145F2" w:rsidRPr="007145F2" w:rsidRDefault="007145F2" w:rsidP="007145F2">
      <w:pPr>
        <w:tabs>
          <w:tab w:val="left" w:pos="567"/>
        </w:tabs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7145F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Оргкомитет </w:t>
      </w:r>
    </w:p>
    <w:p w:rsidR="007145F2" w:rsidRPr="007145F2" w:rsidRDefault="007145F2" w:rsidP="007145F2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7145F2" w:rsidRPr="007145F2" w:rsidRDefault="007145F2" w:rsidP="007145F2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7145F2" w:rsidRPr="007145F2" w:rsidRDefault="007145F2" w:rsidP="007145F2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hi-IN" w:bidi="hi-IN"/>
        </w:rPr>
      </w:pPr>
      <w:r w:rsidRPr="007145F2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val="en-US" w:eastAsia="hi-IN" w:bidi="hi-IN"/>
        </w:rPr>
        <w:t>P</w:t>
      </w:r>
      <w:r w:rsidRPr="007145F2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hi-IN" w:bidi="hi-IN"/>
        </w:rPr>
        <w:t>.</w:t>
      </w:r>
      <w:r w:rsidRPr="007145F2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val="en-US" w:eastAsia="hi-IN" w:bidi="hi-IN"/>
        </w:rPr>
        <w:t>S</w:t>
      </w:r>
      <w:r w:rsidRPr="007145F2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hi-IN" w:bidi="hi-IN"/>
        </w:rPr>
        <w:t>.</w:t>
      </w:r>
      <w:r w:rsidRPr="007145F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    Посещение выставки обучающимися образовательных организаций будет организовано с 20 по 28 декабря 2021 г. на базе МБУ ДО Детский (подростковый) центр г. Лакинска (при предварительном согласовании с организаторами по тел. (849242) 4-13-07). </w:t>
      </w:r>
      <w:r w:rsidRPr="007145F2"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hi-IN" w:bidi="hi-IN"/>
        </w:rPr>
        <w:t>При посещении выставки  убедительная просьба иметь сменную обувь, взрослым сопровождающим – медицинские маски</w:t>
      </w:r>
    </w:p>
    <w:p w:rsidR="007145F2" w:rsidRDefault="007145F2" w:rsidP="007145F2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hi-IN" w:bidi="hi-IN"/>
        </w:rPr>
        <w:sectPr w:rsidR="007145F2" w:rsidSect="007145F2">
          <w:pgSz w:w="11906" w:h="16838"/>
          <w:pgMar w:top="907" w:right="851" w:bottom="851" w:left="1418" w:header="720" w:footer="720" w:gutter="0"/>
          <w:cols w:space="720"/>
          <w:docGrid w:linePitch="360" w:charSpace="32768"/>
        </w:sectPr>
      </w:pPr>
    </w:p>
    <w:p w:rsidR="007145F2" w:rsidRPr="007145F2" w:rsidRDefault="007145F2" w:rsidP="007145F2">
      <w:pPr>
        <w:suppressAutoHyphens/>
        <w:spacing w:after="0" w:line="100" w:lineRule="atLeast"/>
        <w:jc w:val="right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7145F2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lastRenderedPageBreak/>
        <w:t>Приложение 1</w:t>
      </w:r>
    </w:p>
    <w:tbl>
      <w:tblPr>
        <w:tblW w:w="15593" w:type="dxa"/>
        <w:tblInd w:w="250" w:type="dxa"/>
        <w:tblBorders>
          <w:top w:val="wave" w:sz="6" w:space="0" w:color="auto"/>
        </w:tblBorders>
        <w:tblLook w:val="0000" w:firstRow="0" w:lastRow="0" w:firstColumn="0" w:lastColumn="0" w:noHBand="0" w:noVBand="0"/>
      </w:tblPr>
      <w:tblGrid>
        <w:gridCol w:w="4536"/>
        <w:gridCol w:w="4253"/>
        <w:gridCol w:w="6804"/>
      </w:tblGrid>
      <w:tr w:rsidR="007145F2" w:rsidRPr="007145F2" w:rsidTr="001614C4">
        <w:trPr>
          <w:trHeight w:val="24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145F2" w:rsidRPr="007145F2" w:rsidRDefault="007145F2" w:rsidP="007145F2">
            <w:pPr>
              <w:suppressAutoHyphens/>
              <w:spacing w:after="0" w:line="240" w:lineRule="auto"/>
              <w:ind w:left="432" w:right="34"/>
              <w:jc w:val="center"/>
              <w:rPr>
                <w:rFonts w:ascii="Times New Roman" w:eastAsia="Arial Unicode MS" w:hAnsi="Times New Roman" w:cs="Arial Unicode MS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145F2" w:rsidRPr="007145F2" w:rsidRDefault="007145F2" w:rsidP="007145F2">
            <w:pPr>
              <w:suppressAutoHyphens/>
              <w:spacing w:after="0" w:line="240" w:lineRule="auto"/>
              <w:ind w:right="535" w:firstLine="360"/>
              <w:rPr>
                <w:rFonts w:ascii="Times New Roman" w:eastAsia="Arial Unicode MS" w:hAnsi="Times New Roman" w:cs="Arial Unicode MS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145F2" w:rsidRPr="007145F2" w:rsidRDefault="007145F2" w:rsidP="007145F2">
            <w:pPr>
              <w:suppressAutoHyphens/>
              <w:spacing w:after="0" w:line="240" w:lineRule="auto"/>
              <w:ind w:left="-55"/>
              <w:jc w:val="both"/>
              <w:rPr>
                <w:rFonts w:ascii="Times New Roman" w:eastAsia="Arial Unicode MS" w:hAnsi="Times New Roman" w:cs="Arial Unicode MS"/>
                <w:kern w:val="1"/>
                <w:sz w:val="28"/>
                <w:szCs w:val="28"/>
                <w:lang w:eastAsia="hi-IN" w:bidi="hi-IN"/>
              </w:rPr>
            </w:pPr>
            <w:r w:rsidRPr="007145F2">
              <w:rPr>
                <w:rFonts w:ascii="Times New Roman" w:eastAsia="Arial Unicode MS" w:hAnsi="Times New Roman" w:cs="Arial Unicode MS"/>
                <w:kern w:val="1"/>
                <w:sz w:val="28"/>
                <w:szCs w:val="28"/>
                <w:lang w:eastAsia="hi-IN" w:bidi="hi-IN"/>
              </w:rPr>
              <w:t xml:space="preserve">В оргкомитет открытой городской выставки детского и юношеского творчества «Мастерская Деда Мороза-2021-2022» </w:t>
            </w:r>
          </w:p>
          <w:p w:rsidR="007145F2" w:rsidRPr="007145F2" w:rsidRDefault="007145F2" w:rsidP="007145F2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7145F2" w:rsidRPr="007145F2" w:rsidRDefault="007145F2" w:rsidP="007145F2">
      <w:pP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b/>
          <w:kern w:val="1"/>
          <w:sz w:val="32"/>
          <w:szCs w:val="28"/>
          <w:lang w:eastAsia="hi-IN" w:bidi="hi-IN"/>
        </w:rPr>
      </w:pPr>
      <w:r w:rsidRPr="007145F2">
        <w:rPr>
          <w:rFonts w:ascii="Times New Roman" w:eastAsia="Arial Unicode MS" w:hAnsi="Times New Roman" w:cs="Arial Unicode MS"/>
          <w:b/>
          <w:kern w:val="1"/>
          <w:sz w:val="32"/>
          <w:szCs w:val="28"/>
          <w:lang w:eastAsia="hi-IN" w:bidi="hi-IN"/>
        </w:rPr>
        <w:t>ЗАЯВКА</w:t>
      </w:r>
    </w:p>
    <w:p w:rsidR="007145F2" w:rsidRPr="007145F2" w:rsidRDefault="007145F2" w:rsidP="007145F2">
      <w:pPr>
        <w:suppressAutoHyphens/>
        <w:spacing w:after="0" w:line="240" w:lineRule="auto"/>
        <w:ind w:left="567"/>
        <w:jc w:val="center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  <w:r w:rsidRPr="007145F2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>на участие в открытой городской выставке детского и юношеского творчества «Мастерская Деда Мороза-2021-2022»</w:t>
      </w:r>
    </w:p>
    <w:p w:rsidR="007145F2" w:rsidRPr="007145F2" w:rsidRDefault="007145F2" w:rsidP="007145F2">
      <w:pPr>
        <w:suppressAutoHyphens/>
        <w:spacing w:after="0" w:line="240" w:lineRule="auto"/>
        <w:ind w:left="567"/>
        <w:jc w:val="center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</w:p>
    <w:p w:rsidR="007145F2" w:rsidRPr="007145F2" w:rsidRDefault="007145F2" w:rsidP="007145F2">
      <w:pP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b/>
          <w:kern w:val="1"/>
          <w:sz w:val="28"/>
          <w:szCs w:val="28"/>
          <w:u w:val="single"/>
          <w:lang w:eastAsia="hi-IN" w:bidi="hi-IN"/>
        </w:rPr>
      </w:pPr>
      <w:r w:rsidRPr="007145F2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 xml:space="preserve">от </w:t>
      </w:r>
      <w:r w:rsidRPr="007145F2">
        <w:rPr>
          <w:rFonts w:ascii="Times New Roman" w:eastAsia="Arial Unicode MS" w:hAnsi="Times New Roman" w:cs="Arial Unicode MS"/>
          <w:b/>
          <w:kern w:val="1"/>
          <w:sz w:val="28"/>
          <w:szCs w:val="28"/>
          <w:u w:val="single"/>
          <w:lang w:eastAsia="hi-IN" w:bidi="hi-IN"/>
        </w:rPr>
        <w:t xml:space="preserve"> ______________________________________________________________________________________________</w:t>
      </w:r>
    </w:p>
    <w:p w:rsidR="007145F2" w:rsidRPr="007145F2" w:rsidRDefault="007145F2" w:rsidP="007145F2">
      <w:pP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  <w:r w:rsidRPr="007145F2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>(название ОУ)</w:t>
      </w:r>
    </w:p>
    <w:p w:rsidR="007145F2" w:rsidRPr="007145F2" w:rsidRDefault="007145F2" w:rsidP="007145F2">
      <w:pP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</w:p>
    <w:p w:rsidR="007145F2" w:rsidRPr="007145F2" w:rsidRDefault="007145F2" w:rsidP="007145F2">
      <w:pPr>
        <w:suppressAutoHyphens/>
        <w:spacing w:after="0" w:line="240" w:lineRule="auto"/>
        <w:ind w:left="567"/>
        <w:jc w:val="center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  <w:r w:rsidRPr="007145F2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>Список работ, представленных на городскую выставку детского и юношеского творчества «Мастерская Деда Мороза-2022»</w:t>
      </w:r>
    </w:p>
    <w:p w:rsidR="007145F2" w:rsidRPr="007145F2" w:rsidRDefault="007145F2" w:rsidP="007145F2">
      <w:pP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</w:rPr>
      </w:pPr>
    </w:p>
    <w:tbl>
      <w:tblPr>
        <w:tblW w:w="1499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2330"/>
        <w:gridCol w:w="1877"/>
        <w:gridCol w:w="1973"/>
        <w:gridCol w:w="2924"/>
        <w:gridCol w:w="2127"/>
        <w:gridCol w:w="1559"/>
        <w:gridCol w:w="1559"/>
      </w:tblGrid>
      <w:tr w:rsidR="007145F2" w:rsidRPr="007145F2" w:rsidTr="001614C4">
        <w:tc>
          <w:tcPr>
            <w:tcW w:w="643" w:type="dxa"/>
            <w:vMerge w:val="restart"/>
          </w:tcPr>
          <w:p w:rsidR="007145F2" w:rsidRPr="007145F2" w:rsidRDefault="007145F2" w:rsidP="007145F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7145F2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2330" w:type="dxa"/>
            <w:vMerge w:val="restart"/>
          </w:tcPr>
          <w:p w:rsidR="007145F2" w:rsidRPr="007145F2" w:rsidRDefault="007145F2" w:rsidP="007145F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7145F2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Название работы</w:t>
            </w:r>
          </w:p>
        </w:tc>
        <w:tc>
          <w:tcPr>
            <w:tcW w:w="1877" w:type="dxa"/>
            <w:vMerge w:val="restart"/>
          </w:tcPr>
          <w:p w:rsidR="007145F2" w:rsidRPr="007145F2" w:rsidRDefault="007145F2" w:rsidP="007145F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7145F2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Номинация</w:t>
            </w:r>
          </w:p>
        </w:tc>
        <w:tc>
          <w:tcPr>
            <w:tcW w:w="4897" w:type="dxa"/>
            <w:gridSpan w:val="2"/>
          </w:tcPr>
          <w:p w:rsidR="007145F2" w:rsidRPr="007145F2" w:rsidRDefault="007145F2" w:rsidP="007145F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7145F2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Автор</w:t>
            </w:r>
          </w:p>
        </w:tc>
        <w:tc>
          <w:tcPr>
            <w:tcW w:w="3686" w:type="dxa"/>
            <w:gridSpan w:val="2"/>
          </w:tcPr>
          <w:p w:rsidR="007145F2" w:rsidRPr="007145F2" w:rsidRDefault="007145F2" w:rsidP="007145F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7145F2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Руководитель</w:t>
            </w:r>
          </w:p>
        </w:tc>
        <w:tc>
          <w:tcPr>
            <w:tcW w:w="1559" w:type="dxa"/>
            <w:vMerge w:val="restart"/>
          </w:tcPr>
          <w:p w:rsidR="007145F2" w:rsidRPr="007145F2" w:rsidRDefault="007145F2" w:rsidP="007145F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7145F2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Оценка (заполняется жюри)</w:t>
            </w:r>
          </w:p>
        </w:tc>
      </w:tr>
      <w:tr w:rsidR="007145F2" w:rsidRPr="007145F2" w:rsidTr="001614C4">
        <w:tc>
          <w:tcPr>
            <w:tcW w:w="643" w:type="dxa"/>
            <w:vMerge/>
          </w:tcPr>
          <w:p w:rsidR="007145F2" w:rsidRPr="007145F2" w:rsidRDefault="007145F2" w:rsidP="007145F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30" w:type="dxa"/>
            <w:vMerge/>
          </w:tcPr>
          <w:p w:rsidR="007145F2" w:rsidRPr="007145F2" w:rsidRDefault="007145F2" w:rsidP="007145F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77" w:type="dxa"/>
            <w:vMerge/>
          </w:tcPr>
          <w:p w:rsidR="007145F2" w:rsidRPr="007145F2" w:rsidRDefault="007145F2" w:rsidP="007145F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73" w:type="dxa"/>
          </w:tcPr>
          <w:p w:rsidR="007145F2" w:rsidRPr="007145F2" w:rsidRDefault="007145F2" w:rsidP="007145F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7145F2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ФИ</w:t>
            </w:r>
          </w:p>
        </w:tc>
        <w:tc>
          <w:tcPr>
            <w:tcW w:w="2924" w:type="dxa"/>
          </w:tcPr>
          <w:p w:rsidR="007145F2" w:rsidRPr="007145F2" w:rsidRDefault="007145F2" w:rsidP="007145F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7145F2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Класс (группа), возраст</w:t>
            </w:r>
          </w:p>
        </w:tc>
        <w:tc>
          <w:tcPr>
            <w:tcW w:w="2127" w:type="dxa"/>
          </w:tcPr>
          <w:p w:rsidR="007145F2" w:rsidRPr="007145F2" w:rsidRDefault="007145F2" w:rsidP="007145F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7145F2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ФИО</w:t>
            </w:r>
          </w:p>
        </w:tc>
        <w:tc>
          <w:tcPr>
            <w:tcW w:w="1559" w:type="dxa"/>
          </w:tcPr>
          <w:p w:rsidR="007145F2" w:rsidRPr="007145F2" w:rsidRDefault="007145F2" w:rsidP="007145F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7145F2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Должность</w:t>
            </w:r>
          </w:p>
        </w:tc>
        <w:tc>
          <w:tcPr>
            <w:tcW w:w="1559" w:type="dxa"/>
            <w:vMerge/>
          </w:tcPr>
          <w:p w:rsidR="007145F2" w:rsidRPr="007145F2" w:rsidRDefault="007145F2" w:rsidP="007145F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145F2" w:rsidRPr="007145F2" w:rsidTr="001614C4">
        <w:tc>
          <w:tcPr>
            <w:tcW w:w="643" w:type="dxa"/>
          </w:tcPr>
          <w:p w:rsidR="007145F2" w:rsidRPr="007145F2" w:rsidRDefault="007145F2" w:rsidP="007145F2">
            <w:pPr>
              <w:numPr>
                <w:ilvl w:val="0"/>
                <w:numId w:val="28"/>
              </w:num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30" w:type="dxa"/>
          </w:tcPr>
          <w:p w:rsidR="007145F2" w:rsidRPr="007145F2" w:rsidRDefault="007145F2" w:rsidP="007145F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77" w:type="dxa"/>
          </w:tcPr>
          <w:p w:rsidR="007145F2" w:rsidRPr="007145F2" w:rsidRDefault="007145F2" w:rsidP="007145F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73" w:type="dxa"/>
          </w:tcPr>
          <w:p w:rsidR="007145F2" w:rsidRPr="007145F2" w:rsidRDefault="007145F2" w:rsidP="007145F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24" w:type="dxa"/>
          </w:tcPr>
          <w:p w:rsidR="007145F2" w:rsidRPr="007145F2" w:rsidRDefault="007145F2" w:rsidP="007145F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7" w:type="dxa"/>
          </w:tcPr>
          <w:p w:rsidR="007145F2" w:rsidRPr="007145F2" w:rsidRDefault="007145F2" w:rsidP="007145F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:rsidR="007145F2" w:rsidRPr="007145F2" w:rsidRDefault="007145F2" w:rsidP="007145F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:rsidR="007145F2" w:rsidRPr="007145F2" w:rsidRDefault="007145F2" w:rsidP="007145F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145F2" w:rsidRPr="007145F2" w:rsidTr="001614C4">
        <w:tc>
          <w:tcPr>
            <w:tcW w:w="643" w:type="dxa"/>
          </w:tcPr>
          <w:p w:rsidR="007145F2" w:rsidRPr="007145F2" w:rsidRDefault="007145F2" w:rsidP="007145F2">
            <w:pPr>
              <w:numPr>
                <w:ilvl w:val="0"/>
                <w:numId w:val="28"/>
              </w:num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30" w:type="dxa"/>
          </w:tcPr>
          <w:p w:rsidR="007145F2" w:rsidRPr="007145F2" w:rsidRDefault="007145F2" w:rsidP="007145F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77" w:type="dxa"/>
          </w:tcPr>
          <w:p w:rsidR="007145F2" w:rsidRPr="007145F2" w:rsidRDefault="007145F2" w:rsidP="007145F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73" w:type="dxa"/>
          </w:tcPr>
          <w:p w:rsidR="007145F2" w:rsidRPr="007145F2" w:rsidRDefault="007145F2" w:rsidP="007145F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24" w:type="dxa"/>
          </w:tcPr>
          <w:p w:rsidR="007145F2" w:rsidRPr="007145F2" w:rsidRDefault="007145F2" w:rsidP="007145F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7" w:type="dxa"/>
          </w:tcPr>
          <w:p w:rsidR="007145F2" w:rsidRPr="007145F2" w:rsidRDefault="007145F2" w:rsidP="007145F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:rsidR="007145F2" w:rsidRPr="007145F2" w:rsidRDefault="007145F2" w:rsidP="007145F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:rsidR="007145F2" w:rsidRPr="007145F2" w:rsidRDefault="007145F2" w:rsidP="007145F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145F2" w:rsidRPr="007145F2" w:rsidTr="001614C4">
        <w:tc>
          <w:tcPr>
            <w:tcW w:w="643" w:type="dxa"/>
          </w:tcPr>
          <w:p w:rsidR="007145F2" w:rsidRPr="007145F2" w:rsidRDefault="007145F2" w:rsidP="007145F2">
            <w:pPr>
              <w:suppressAutoHyphens/>
              <w:spacing w:after="0" w:line="240" w:lineRule="auto"/>
              <w:ind w:left="34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7145F2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…</w:t>
            </w:r>
          </w:p>
        </w:tc>
        <w:tc>
          <w:tcPr>
            <w:tcW w:w="2330" w:type="dxa"/>
          </w:tcPr>
          <w:p w:rsidR="007145F2" w:rsidRPr="007145F2" w:rsidRDefault="007145F2" w:rsidP="007145F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77" w:type="dxa"/>
          </w:tcPr>
          <w:p w:rsidR="007145F2" w:rsidRPr="007145F2" w:rsidRDefault="007145F2" w:rsidP="007145F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73" w:type="dxa"/>
          </w:tcPr>
          <w:p w:rsidR="007145F2" w:rsidRPr="007145F2" w:rsidRDefault="007145F2" w:rsidP="007145F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24" w:type="dxa"/>
          </w:tcPr>
          <w:p w:rsidR="007145F2" w:rsidRPr="007145F2" w:rsidRDefault="007145F2" w:rsidP="007145F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7" w:type="dxa"/>
          </w:tcPr>
          <w:p w:rsidR="007145F2" w:rsidRPr="007145F2" w:rsidRDefault="007145F2" w:rsidP="007145F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:rsidR="007145F2" w:rsidRPr="007145F2" w:rsidRDefault="007145F2" w:rsidP="007145F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:rsidR="007145F2" w:rsidRPr="007145F2" w:rsidRDefault="007145F2" w:rsidP="007145F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145F2" w:rsidRPr="007145F2" w:rsidTr="001614C4">
        <w:tc>
          <w:tcPr>
            <w:tcW w:w="643" w:type="dxa"/>
          </w:tcPr>
          <w:p w:rsidR="007145F2" w:rsidRPr="007145F2" w:rsidRDefault="007145F2" w:rsidP="007145F2">
            <w:pPr>
              <w:suppressAutoHyphens/>
              <w:spacing w:after="0" w:line="240" w:lineRule="auto"/>
              <w:ind w:left="360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30" w:type="dxa"/>
          </w:tcPr>
          <w:p w:rsidR="007145F2" w:rsidRPr="007145F2" w:rsidRDefault="007145F2" w:rsidP="007145F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77" w:type="dxa"/>
          </w:tcPr>
          <w:p w:rsidR="007145F2" w:rsidRPr="007145F2" w:rsidRDefault="007145F2" w:rsidP="007145F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73" w:type="dxa"/>
          </w:tcPr>
          <w:p w:rsidR="007145F2" w:rsidRPr="007145F2" w:rsidRDefault="007145F2" w:rsidP="007145F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24" w:type="dxa"/>
          </w:tcPr>
          <w:p w:rsidR="007145F2" w:rsidRPr="007145F2" w:rsidRDefault="007145F2" w:rsidP="007145F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7" w:type="dxa"/>
          </w:tcPr>
          <w:p w:rsidR="007145F2" w:rsidRPr="007145F2" w:rsidRDefault="007145F2" w:rsidP="007145F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:rsidR="007145F2" w:rsidRPr="007145F2" w:rsidRDefault="007145F2" w:rsidP="007145F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:rsidR="007145F2" w:rsidRPr="007145F2" w:rsidRDefault="007145F2" w:rsidP="007145F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145F2" w:rsidRPr="007145F2" w:rsidTr="001614C4">
        <w:tc>
          <w:tcPr>
            <w:tcW w:w="643" w:type="dxa"/>
          </w:tcPr>
          <w:p w:rsidR="007145F2" w:rsidRPr="007145F2" w:rsidRDefault="007145F2" w:rsidP="007145F2">
            <w:pPr>
              <w:suppressAutoHyphens/>
              <w:spacing w:after="0" w:line="240" w:lineRule="auto"/>
              <w:ind w:left="360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30" w:type="dxa"/>
          </w:tcPr>
          <w:p w:rsidR="007145F2" w:rsidRPr="007145F2" w:rsidRDefault="007145F2" w:rsidP="007145F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77" w:type="dxa"/>
          </w:tcPr>
          <w:p w:rsidR="007145F2" w:rsidRPr="007145F2" w:rsidRDefault="007145F2" w:rsidP="007145F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73" w:type="dxa"/>
          </w:tcPr>
          <w:p w:rsidR="007145F2" w:rsidRPr="007145F2" w:rsidRDefault="007145F2" w:rsidP="007145F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24" w:type="dxa"/>
          </w:tcPr>
          <w:p w:rsidR="007145F2" w:rsidRPr="007145F2" w:rsidRDefault="007145F2" w:rsidP="007145F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7" w:type="dxa"/>
          </w:tcPr>
          <w:p w:rsidR="007145F2" w:rsidRPr="007145F2" w:rsidRDefault="007145F2" w:rsidP="007145F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:rsidR="007145F2" w:rsidRPr="007145F2" w:rsidRDefault="007145F2" w:rsidP="007145F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:rsidR="007145F2" w:rsidRPr="007145F2" w:rsidRDefault="007145F2" w:rsidP="007145F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7145F2" w:rsidRPr="007145F2" w:rsidRDefault="007145F2" w:rsidP="007145F2">
      <w:pPr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7145F2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</w:t>
      </w:r>
    </w:p>
    <w:p w:rsidR="007145F2" w:rsidRPr="007145F2" w:rsidRDefault="007145F2" w:rsidP="007145F2">
      <w:pPr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  <w:r w:rsidRPr="007145F2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 xml:space="preserve">             Руководитель ОО _______________________ </w:t>
      </w:r>
    </w:p>
    <w:p w:rsidR="007145F2" w:rsidRPr="007145F2" w:rsidRDefault="007145F2" w:rsidP="007145F2">
      <w:pPr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  <w:r w:rsidRPr="007145F2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 xml:space="preserve">            </w:t>
      </w:r>
    </w:p>
    <w:p w:rsidR="007145F2" w:rsidRPr="007145F2" w:rsidRDefault="007145F2" w:rsidP="007145F2">
      <w:pPr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  <w:r w:rsidRPr="007145F2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 xml:space="preserve">             Дата </w:t>
      </w:r>
    </w:p>
    <w:p w:rsidR="007145F2" w:rsidRPr="007145F2" w:rsidRDefault="007145F2" w:rsidP="007145F2">
      <w:pPr>
        <w:tabs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hi-IN" w:bidi="hi-IN"/>
        </w:rPr>
      </w:pPr>
    </w:p>
    <w:sectPr w:rsidR="007145F2" w:rsidRPr="007145F2" w:rsidSect="004C48FF">
      <w:pgSz w:w="16838" w:h="11906" w:orient="landscape"/>
      <w:pgMar w:top="992" w:right="709" w:bottom="709" w:left="425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11D" w:rsidRDefault="0010011D" w:rsidP="006A352F">
      <w:pPr>
        <w:spacing w:after="0" w:line="240" w:lineRule="auto"/>
      </w:pPr>
      <w:r>
        <w:separator/>
      </w:r>
    </w:p>
  </w:endnote>
  <w:endnote w:type="continuationSeparator" w:id="0">
    <w:p w:rsidR="0010011D" w:rsidRDefault="0010011D" w:rsidP="006A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11D" w:rsidRDefault="0010011D" w:rsidP="006A352F">
      <w:pPr>
        <w:spacing w:after="0" w:line="240" w:lineRule="auto"/>
      </w:pPr>
      <w:r>
        <w:separator/>
      </w:r>
    </w:p>
  </w:footnote>
  <w:footnote w:type="continuationSeparator" w:id="0">
    <w:p w:rsidR="0010011D" w:rsidRDefault="0010011D" w:rsidP="006A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0BE"/>
    <w:multiLevelType w:val="hybridMultilevel"/>
    <w:tmpl w:val="F4FC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41919"/>
    <w:multiLevelType w:val="multilevel"/>
    <w:tmpl w:val="06441919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8320A42"/>
    <w:multiLevelType w:val="hybridMultilevel"/>
    <w:tmpl w:val="59B8723E"/>
    <w:lvl w:ilvl="0" w:tplc="591626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5C557F"/>
    <w:multiLevelType w:val="hybridMultilevel"/>
    <w:tmpl w:val="57B41332"/>
    <w:lvl w:ilvl="0" w:tplc="B02639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9493A"/>
    <w:multiLevelType w:val="hybridMultilevel"/>
    <w:tmpl w:val="F68AC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E7491"/>
    <w:multiLevelType w:val="multilevel"/>
    <w:tmpl w:val="0AEE749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>
    <w:nsid w:val="10C640C3"/>
    <w:multiLevelType w:val="hybridMultilevel"/>
    <w:tmpl w:val="7C10F266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>
    <w:nsid w:val="1B222584"/>
    <w:multiLevelType w:val="multilevel"/>
    <w:tmpl w:val="1B22258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22E84F91"/>
    <w:multiLevelType w:val="multilevel"/>
    <w:tmpl w:val="22E84F9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9A01366"/>
    <w:multiLevelType w:val="multilevel"/>
    <w:tmpl w:val="29A01366"/>
    <w:lvl w:ilvl="0">
      <w:start w:val="10"/>
      <w:numFmt w:val="decimal"/>
      <w:lvlText w:val="%1."/>
      <w:lvlJc w:val="left"/>
      <w:pPr>
        <w:ind w:left="564" w:hanging="564"/>
      </w:pPr>
      <w:rPr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b w:val="0"/>
      </w:rPr>
    </w:lvl>
  </w:abstractNum>
  <w:abstractNum w:abstractNumId="10">
    <w:nsid w:val="2C2554FE"/>
    <w:multiLevelType w:val="multilevel"/>
    <w:tmpl w:val="2C2554FE"/>
    <w:lvl w:ilvl="0">
      <w:start w:val="1"/>
      <w:numFmt w:val="bullet"/>
      <w:lvlText w:val=""/>
      <w:lvlJc w:val="left"/>
      <w:pPr>
        <w:ind w:left="106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78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0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2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4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6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8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0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27" w:hanging="360"/>
      </w:pPr>
      <w:rPr>
        <w:rFonts w:ascii="Wingdings" w:hAnsi="Wingdings"/>
      </w:rPr>
    </w:lvl>
  </w:abstractNum>
  <w:abstractNum w:abstractNumId="11">
    <w:nsid w:val="36F5217B"/>
    <w:multiLevelType w:val="hybridMultilevel"/>
    <w:tmpl w:val="30AA5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3529F"/>
    <w:multiLevelType w:val="hybridMultilevel"/>
    <w:tmpl w:val="E9EA6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2609F"/>
    <w:multiLevelType w:val="hybridMultilevel"/>
    <w:tmpl w:val="0E10BA9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41325CB7"/>
    <w:multiLevelType w:val="multilevel"/>
    <w:tmpl w:val="41325CB7"/>
    <w:lvl w:ilvl="0">
      <w:start w:val="1"/>
      <w:numFmt w:val="bullet"/>
      <w:lvlText w:val="–"/>
      <w:lvlJc w:val="left"/>
      <w:pPr>
        <w:ind w:left="1418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ind w:left="2138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ind w:left="2858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357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298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ind w:left="5018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573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58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ind w:left="7178" w:hanging="360"/>
      </w:pPr>
      <w:rPr>
        <w:rFonts w:ascii="Wingdings" w:hAnsi="Wingdings"/>
      </w:rPr>
    </w:lvl>
  </w:abstractNum>
  <w:abstractNum w:abstractNumId="15">
    <w:nsid w:val="42F32CF9"/>
    <w:multiLevelType w:val="multilevel"/>
    <w:tmpl w:val="42F32CF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48150DC2"/>
    <w:multiLevelType w:val="hybridMultilevel"/>
    <w:tmpl w:val="DF429E04"/>
    <w:lvl w:ilvl="0" w:tplc="7A14B6E6">
      <w:start w:val="1"/>
      <w:numFmt w:val="decimal"/>
      <w:lvlText w:val="%1."/>
      <w:lvlJc w:val="left"/>
      <w:pPr>
        <w:ind w:left="11" w:hanging="360"/>
      </w:pPr>
    </w:lvl>
    <w:lvl w:ilvl="1" w:tplc="325A0104">
      <w:start w:val="1"/>
      <w:numFmt w:val="lowerLetter"/>
      <w:lvlText w:val="%2."/>
      <w:lvlJc w:val="left"/>
      <w:pPr>
        <w:ind w:left="731" w:hanging="360"/>
      </w:pPr>
    </w:lvl>
    <w:lvl w:ilvl="2" w:tplc="6CF6B516">
      <w:start w:val="1"/>
      <w:numFmt w:val="lowerRoman"/>
      <w:lvlText w:val="%3."/>
      <w:lvlJc w:val="left"/>
      <w:pPr>
        <w:ind w:left="1451" w:hanging="180"/>
      </w:pPr>
    </w:lvl>
    <w:lvl w:ilvl="3" w:tplc="A0CC40B6">
      <w:start w:val="1"/>
      <w:numFmt w:val="decimal"/>
      <w:lvlText w:val="%4."/>
      <w:lvlJc w:val="left"/>
      <w:pPr>
        <w:ind w:left="2171" w:hanging="360"/>
      </w:pPr>
    </w:lvl>
    <w:lvl w:ilvl="4" w:tplc="EEC8FD02">
      <w:start w:val="1"/>
      <w:numFmt w:val="lowerLetter"/>
      <w:lvlText w:val="%5."/>
      <w:lvlJc w:val="left"/>
      <w:pPr>
        <w:ind w:left="2891" w:hanging="360"/>
      </w:pPr>
    </w:lvl>
    <w:lvl w:ilvl="5" w:tplc="D43A31DE">
      <w:start w:val="1"/>
      <w:numFmt w:val="lowerRoman"/>
      <w:lvlText w:val="%6."/>
      <w:lvlJc w:val="left"/>
      <w:pPr>
        <w:ind w:left="3611" w:hanging="180"/>
      </w:pPr>
    </w:lvl>
    <w:lvl w:ilvl="6" w:tplc="71BEECF4">
      <w:start w:val="1"/>
      <w:numFmt w:val="decimal"/>
      <w:lvlText w:val="%7."/>
      <w:lvlJc w:val="left"/>
      <w:pPr>
        <w:ind w:left="4331" w:hanging="360"/>
      </w:pPr>
    </w:lvl>
    <w:lvl w:ilvl="7" w:tplc="EF423608">
      <w:start w:val="1"/>
      <w:numFmt w:val="lowerLetter"/>
      <w:lvlText w:val="%8."/>
      <w:lvlJc w:val="left"/>
      <w:pPr>
        <w:ind w:left="5051" w:hanging="360"/>
      </w:pPr>
    </w:lvl>
    <w:lvl w:ilvl="8" w:tplc="42368F9A">
      <w:start w:val="1"/>
      <w:numFmt w:val="lowerRoman"/>
      <w:lvlText w:val="%9."/>
      <w:lvlJc w:val="left"/>
      <w:pPr>
        <w:ind w:left="5771" w:hanging="180"/>
      </w:pPr>
    </w:lvl>
  </w:abstractNum>
  <w:abstractNum w:abstractNumId="17">
    <w:nsid w:val="5BA47B0D"/>
    <w:multiLevelType w:val="multilevel"/>
    <w:tmpl w:val="A4F851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8">
    <w:nsid w:val="5DDC01D7"/>
    <w:multiLevelType w:val="hybridMultilevel"/>
    <w:tmpl w:val="80CC9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B72E6"/>
    <w:multiLevelType w:val="multilevel"/>
    <w:tmpl w:val="5E1B72E6"/>
    <w:lvl w:ilvl="0">
      <w:start w:val="1"/>
      <w:numFmt w:val="bullet"/>
      <w:lvlText w:val="–"/>
      <w:lvlJc w:val="left"/>
      <w:pPr>
        <w:ind w:left="1417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ind w:left="2857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35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ind w:left="5017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57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ind w:left="7177" w:hanging="360"/>
      </w:pPr>
      <w:rPr>
        <w:rFonts w:ascii="Wingdings" w:hAnsi="Wingdings"/>
      </w:rPr>
    </w:lvl>
  </w:abstractNum>
  <w:abstractNum w:abstractNumId="20">
    <w:nsid w:val="604A3DF1"/>
    <w:multiLevelType w:val="hybridMultilevel"/>
    <w:tmpl w:val="FE024D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E3374B4"/>
    <w:multiLevelType w:val="multilevel"/>
    <w:tmpl w:val="6E3374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75B276BF"/>
    <w:multiLevelType w:val="hybridMultilevel"/>
    <w:tmpl w:val="388A6ABC"/>
    <w:lvl w:ilvl="0" w:tplc="EDA0B7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5C43755"/>
    <w:multiLevelType w:val="hybridMultilevel"/>
    <w:tmpl w:val="DC44DF48"/>
    <w:lvl w:ilvl="0" w:tplc="6C764748">
      <w:start w:val="1"/>
      <w:numFmt w:val="decimal"/>
      <w:lvlText w:val="%1."/>
      <w:lvlJc w:val="left"/>
      <w:pPr>
        <w:ind w:left="709" w:hanging="360"/>
      </w:pPr>
    </w:lvl>
    <w:lvl w:ilvl="1" w:tplc="17D81E4A">
      <w:start w:val="1"/>
      <w:numFmt w:val="lowerLetter"/>
      <w:lvlText w:val="%2."/>
      <w:lvlJc w:val="left"/>
      <w:pPr>
        <w:ind w:left="1429" w:hanging="360"/>
      </w:pPr>
    </w:lvl>
    <w:lvl w:ilvl="2" w:tplc="468829A6">
      <w:start w:val="1"/>
      <w:numFmt w:val="lowerRoman"/>
      <w:lvlText w:val="%3."/>
      <w:lvlJc w:val="left"/>
      <w:pPr>
        <w:ind w:left="2149" w:hanging="180"/>
      </w:pPr>
    </w:lvl>
    <w:lvl w:ilvl="3" w:tplc="33C2ED8E">
      <w:start w:val="1"/>
      <w:numFmt w:val="decimal"/>
      <w:lvlText w:val="%4."/>
      <w:lvlJc w:val="left"/>
      <w:pPr>
        <w:ind w:left="2869" w:hanging="360"/>
      </w:pPr>
    </w:lvl>
    <w:lvl w:ilvl="4" w:tplc="06A2E0B0">
      <w:start w:val="1"/>
      <w:numFmt w:val="lowerLetter"/>
      <w:lvlText w:val="%5."/>
      <w:lvlJc w:val="left"/>
      <w:pPr>
        <w:ind w:left="3589" w:hanging="360"/>
      </w:pPr>
    </w:lvl>
    <w:lvl w:ilvl="5" w:tplc="6882AA94">
      <w:start w:val="1"/>
      <w:numFmt w:val="lowerRoman"/>
      <w:lvlText w:val="%6."/>
      <w:lvlJc w:val="left"/>
      <w:pPr>
        <w:ind w:left="4309" w:hanging="180"/>
      </w:pPr>
    </w:lvl>
    <w:lvl w:ilvl="6" w:tplc="6DBADA88">
      <w:start w:val="1"/>
      <w:numFmt w:val="decimal"/>
      <w:lvlText w:val="%7."/>
      <w:lvlJc w:val="left"/>
      <w:pPr>
        <w:ind w:left="5029" w:hanging="360"/>
      </w:pPr>
    </w:lvl>
    <w:lvl w:ilvl="7" w:tplc="534E48EA">
      <w:start w:val="1"/>
      <w:numFmt w:val="lowerLetter"/>
      <w:lvlText w:val="%8."/>
      <w:lvlJc w:val="left"/>
      <w:pPr>
        <w:ind w:left="5749" w:hanging="360"/>
      </w:pPr>
    </w:lvl>
    <w:lvl w:ilvl="8" w:tplc="AC1AD030">
      <w:start w:val="1"/>
      <w:numFmt w:val="lowerRoman"/>
      <w:lvlText w:val="%9."/>
      <w:lvlJc w:val="left"/>
      <w:pPr>
        <w:ind w:left="6469" w:hanging="180"/>
      </w:pPr>
    </w:lvl>
  </w:abstractNum>
  <w:abstractNum w:abstractNumId="24">
    <w:nsid w:val="77BF2A45"/>
    <w:multiLevelType w:val="multilevel"/>
    <w:tmpl w:val="77BF2A45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782733CF"/>
    <w:multiLevelType w:val="multilevel"/>
    <w:tmpl w:val="782733C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AB5383A"/>
    <w:multiLevelType w:val="hybridMultilevel"/>
    <w:tmpl w:val="70828B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0"/>
  </w:num>
  <w:num w:numId="3">
    <w:abstractNumId w:val="25"/>
  </w:num>
  <w:num w:numId="4">
    <w:abstractNumId w:val="19"/>
  </w:num>
  <w:num w:numId="5">
    <w:abstractNumId w:val="14"/>
  </w:num>
  <w:num w:numId="6">
    <w:abstractNumId w:val="10"/>
  </w:num>
  <w:num w:numId="7">
    <w:abstractNumId w:val="7"/>
  </w:num>
  <w:num w:numId="8">
    <w:abstractNumId w:val="24"/>
  </w:num>
  <w:num w:numId="9">
    <w:abstractNumId w:val="21"/>
  </w:num>
  <w:num w:numId="10">
    <w:abstractNumId w:val="8"/>
  </w:num>
  <w:num w:numId="11">
    <w:abstractNumId w:val="15"/>
  </w:num>
  <w:num w:numId="12">
    <w:abstractNumId w:val="9"/>
  </w:num>
  <w:num w:numId="13">
    <w:abstractNumId w:val="1"/>
  </w:num>
  <w:num w:numId="14">
    <w:abstractNumId w:val="5"/>
  </w:num>
  <w:num w:numId="15">
    <w:abstractNumId w:val="16"/>
  </w:num>
  <w:num w:numId="16">
    <w:abstractNumId w:val="23"/>
  </w:num>
  <w:num w:numId="17">
    <w:abstractNumId w:val="20"/>
  </w:num>
  <w:num w:numId="18">
    <w:abstractNumId w:val="2"/>
  </w:num>
  <w:num w:numId="19">
    <w:abstractNumId w:val="4"/>
  </w:num>
  <w:num w:numId="20">
    <w:abstractNumId w:val="11"/>
  </w:num>
  <w:num w:numId="21">
    <w:abstractNumId w:val="22"/>
  </w:num>
  <w:num w:numId="22">
    <w:abstractNumId w:val="13"/>
  </w:num>
  <w:num w:numId="23">
    <w:abstractNumId w:val="6"/>
  </w:num>
  <w:num w:numId="24">
    <w:abstractNumId w:val="12"/>
  </w:num>
  <w:num w:numId="25">
    <w:abstractNumId w:val="18"/>
  </w:num>
  <w:num w:numId="26">
    <w:abstractNumId w:val="0"/>
  </w:num>
  <w:num w:numId="27">
    <w:abstractNumId w:val="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63"/>
    <w:rsid w:val="00000C90"/>
    <w:rsid w:val="000056FB"/>
    <w:rsid w:val="00006AF2"/>
    <w:rsid w:val="000277AE"/>
    <w:rsid w:val="000D2F72"/>
    <w:rsid w:val="0010011D"/>
    <w:rsid w:val="00122660"/>
    <w:rsid w:val="0014047D"/>
    <w:rsid w:val="00145B6E"/>
    <w:rsid w:val="0015762B"/>
    <w:rsid w:val="001809DC"/>
    <w:rsid w:val="00186869"/>
    <w:rsid w:val="001A6F91"/>
    <w:rsid w:val="001D1B1E"/>
    <w:rsid w:val="001E01EE"/>
    <w:rsid w:val="001F336F"/>
    <w:rsid w:val="002573FD"/>
    <w:rsid w:val="002837D3"/>
    <w:rsid w:val="002E7045"/>
    <w:rsid w:val="00306E50"/>
    <w:rsid w:val="003245D3"/>
    <w:rsid w:val="003455DF"/>
    <w:rsid w:val="00372F1D"/>
    <w:rsid w:val="003747B1"/>
    <w:rsid w:val="00374B91"/>
    <w:rsid w:val="003B2CC1"/>
    <w:rsid w:val="003C205F"/>
    <w:rsid w:val="003D06F5"/>
    <w:rsid w:val="004206CD"/>
    <w:rsid w:val="004335FC"/>
    <w:rsid w:val="00443AED"/>
    <w:rsid w:val="004567AF"/>
    <w:rsid w:val="00457418"/>
    <w:rsid w:val="0046266C"/>
    <w:rsid w:val="00471306"/>
    <w:rsid w:val="00482E63"/>
    <w:rsid w:val="00490ED0"/>
    <w:rsid w:val="004B1B02"/>
    <w:rsid w:val="004C5F07"/>
    <w:rsid w:val="004D7C3B"/>
    <w:rsid w:val="004F14BE"/>
    <w:rsid w:val="00526A3F"/>
    <w:rsid w:val="00551241"/>
    <w:rsid w:val="00565184"/>
    <w:rsid w:val="005A3F86"/>
    <w:rsid w:val="005A7EBB"/>
    <w:rsid w:val="005B24A8"/>
    <w:rsid w:val="0061214B"/>
    <w:rsid w:val="00615085"/>
    <w:rsid w:val="00635D3D"/>
    <w:rsid w:val="0064777F"/>
    <w:rsid w:val="006625C1"/>
    <w:rsid w:val="00680E7A"/>
    <w:rsid w:val="00692D19"/>
    <w:rsid w:val="006A352F"/>
    <w:rsid w:val="007145F2"/>
    <w:rsid w:val="00727401"/>
    <w:rsid w:val="0078652A"/>
    <w:rsid w:val="00792337"/>
    <w:rsid w:val="007E4188"/>
    <w:rsid w:val="00801128"/>
    <w:rsid w:val="00801C1C"/>
    <w:rsid w:val="0082627E"/>
    <w:rsid w:val="00862A58"/>
    <w:rsid w:val="00884AC3"/>
    <w:rsid w:val="008C3D61"/>
    <w:rsid w:val="008C62DF"/>
    <w:rsid w:val="008F6103"/>
    <w:rsid w:val="00913FB0"/>
    <w:rsid w:val="00917ECF"/>
    <w:rsid w:val="009963B9"/>
    <w:rsid w:val="009B3917"/>
    <w:rsid w:val="009E2E06"/>
    <w:rsid w:val="009E6A63"/>
    <w:rsid w:val="00A07EE7"/>
    <w:rsid w:val="00A17216"/>
    <w:rsid w:val="00A833B8"/>
    <w:rsid w:val="00AA63CE"/>
    <w:rsid w:val="00B1743E"/>
    <w:rsid w:val="00B22883"/>
    <w:rsid w:val="00B32287"/>
    <w:rsid w:val="00B648F7"/>
    <w:rsid w:val="00C33C65"/>
    <w:rsid w:val="00C36FC8"/>
    <w:rsid w:val="00C46C26"/>
    <w:rsid w:val="00C726EA"/>
    <w:rsid w:val="00C8237D"/>
    <w:rsid w:val="00CB49E1"/>
    <w:rsid w:val="00CE48A1"/>
    <w:rsid w:val="00CE6979"/>
    <w:rsid w:val="00CF08E1"/>
    <w:rsid w:val="00CF2E41"/>
    <w:rsid w:val="00D00C19"/>
    <w:rsid w:val="00D0604A"/>
    <w:rsid w:val="00D77353"/>
    <w:rsid w:val="00DD457B"/>
    <w:rsid w:val="00DE76C5"/>
    <w:rsid w:val="00E22D19"/>
    <w:rsid w:val="00E65351"/>
    <w:rsid w:val="00EB7E73"/>
    <w:rsid w:val="00F5064F"/>
    <w:rsid w:val="00F728B7"/>
    <w:rsid w:val="00FA7A16"/>
    <w:rsid w:val="00FD77BF"/>
    <w:rsid w:val="00FE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63"/>
  </w:style>
  <w:style w:type="paragraph" w:styleId="3">
    <w:name w:val="heading 3"/>
    <w:basedOn w:val="a"/>
    <w:link w:val="30"/>
    <w:uiPriority w:val="9"/>
    <w:qFormat/>
    <w:rsid w:val="00692D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2E6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82E63"/>
    <w:rPr>
      <w:color w:val="0000FF"/>
      <w:u w:val="single"/>
    </w:rPr>
  </w:style>
  <w:style w:type="paragraph" w:styleId="a5">
    <w:name w:val="List Paragraph"/>
    <w:basedOn w:val="a"/>
    <w:link w:val="a6"/>
    <w:qFormat/>
    <w:rsid w:val="00792337"/>
    <w:pPr>
      <w:ind w:left="720"/>
      <w:contextualSpacing/>
    </w:pPr>
  </w:style>
  <w:style w:type="character" w:customStyle="1" w:styleId="a6">
    <w:name w:val="Абзац списка Знак"/>
    <w:basedOn w:val="a0"/>
    <w:link w:val="a5"/>
    <w:locked/>
    <w:rsid w:val="00B648F7"/>
  </w:style>
  <w:style w:type="paragraph" w:styleId="a7">
    <w:name w:val="Balloon Text"/>
    <w:basedOn w:val="a"/>
    <w:link w:val="a8"/>
    <w:uiPriority w:val="99"/>
    <w:semiHidden/>
    <w:unhideWhenUsed/>
    <w:rsid w:val="003B2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CC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26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A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352F"/>
  </w:style>
  <w:style w:type="paragraph" w:styleId="ac">
    <w:name w:val="footer"/>
    <w:basedOn w:val="a"/>
    <w:link w:val="ad"/>
    <w:uiPriority w:val="99"/>
    <w:unhideWhenUsed/>
    <w:rsid w:val="006A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352F"/>
  </w:style>
  <w:style w:type="character" w:customStyle="1" w:styleId="30">
    <w:name w:val="Заголовок 3 Знак"/>
    <w:basedOn w:val="a0"/>
    <w:link w:val="3"/>
    <w:uiPriority w:val="9"/>
    <w:rsid w:val="00692D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Normal (Web)"/>
    <w:basedOn w:val="a"/>
    <w:uiPriority w:val="99"/>
    <w:unhideWhenUsed/>
    <w:rsid w:val="004D7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63"/>
  </w:style>
  <w:style w:type="paragraph" w:styleId="3">
    <w:name w:val="heading 3"/>
    <w:basedOn w:val="a"/>
    <w:link w:val="30"/>
    <w:uiPriority w:val="9"/>
    <w:qFormat/>
    <w:rsid w:val="00692D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2E6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82E63"/>
    <w:rPr>
      <w:color w:val="0000FF"/>
      <w:u w:val="single"/>
    </w:rPr>
  </w:style>
  <w:style w:type="paragraph" w:styleId="a5">
    <w:name w:val="List Paragraph"/>
    <w:basedOn w:val="a"/>
    <w:link w:val="a6"/>
    <w:qFormat/>
    <w:rsid w:val="00792337"/>
    <w:pPr>
      <w:ind w:left="720"/>
      <w:contextualSpacing/>
    </w:pPr>
  </w:style>
  <w:style w:type="character" w:customStyle="1" w:styleId="a6">
    <w:name w:val="Абзац списка Знак"/>
    <w:basedOn w:val="a0"/>
    <w:link w:val="a5"/>
    <w:locked/>
    <w:rsid w:val="00B648F7"/>
  </w:style>
  <w:style w:type="paragraph" w:styleId="a7">
    <w:name w:val="Balloon Text"/>
    <w:basedOn w:val="a"/>
    <w:link w:val="a8"/>
    <w:uiPriority w:val="99"/>
    <w:semiHidden/>
    <w:unhideWhenUsed/>
    <w:rsid w:val="003B2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CC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26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A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352F"/>
  </w:style>
  <w:style w:type="paragraph" w:styleId="ac">
    <w:name w:val="footer"/>
    <w:basedOn w:val="a"/>
    <w:link w:val="ad"/>
    <w:uiPriority w:val="99"/>
    <w:unhideWhenUsed/>
    <w:rsid w:val="006A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352F"/>
  </w:style>
  <w:style w:type="character" w:customStyle="1" w:styleId="30">
    <w:name w:val="Заголовок 3 Знак"/>
    <w:basedOn w:val="a0"/>
    <w:link w:val="3"/>
    <w:uiPriority w:val="9"/>
    <w:rsid w:val="00692D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Normal (Web)"/>
    <w:basedOn w:val="a"/>
    <w:uiPriority w:val="99"/>
    <w:unhideWhenUsed/>
    <w:rsid w:val="004D7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obrazov_sobinra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4D4BA-45C7-4070-B986-A689A635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О. Фарбун</dc:creator>
  <cp:lastModifiedBy>Любовь О. Фарбун</cp:lastModifiedBy>
  <cp:revision>2</cp:revision>
  <cp:lastPrinted>2021-12-06T10:39:00Z</cp:lastPrinted>
  <dcterms:created xsi:type="dcterms:W3CDTF">2021-12-06T10:40:00Z</dcterms:created>
  <dcterms:modified xsi:type="dcterms:W3CDTF">2021-12-06T10:40:00Z</dcterms:modified>
</cp:coreProperties>
</file>